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61" w:rsidRPr="00350F82" w:rsidRDefault="00686261" w:rsidP="006862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 Р О С </w:t>
      </w:r>
      <w:proofErr w:type="spellStart"/>
      <w:r w:rsidRPr="00350F8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spellEnd"/>
      <w:r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И Й С К А Я    Ф Е Д Е Р А Ц И Я</w:t>
      </w:r>
    </w:p>
    <w:p w:rsidR="00686261" w:rsidRPr="00350F82" w:rsidRDefault="00686261" w:rsidP="006862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>Б Е Л Г О Р О Д С К А Я    О Б Л А С Т Ь</w:t>
      </w:r>
    </w:p>
    <w:p w:rsidR="00686261" w:rsidRPr="00350F82" w:rsidRDefault="00686261" w:rsidP="00350F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>МУНИЦИПАЛЬНЫЙ РАЙОН «РАКИТЯНСКИЙ РАЙОН»</w:t>
      </w:r>
    </w:p>
    <w:p w:rsidR="00686261" w:rsidRPr="00350F82" w:rsidRDefault="00686261" w:rsidP="006862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>ЗЕМСКОЕ СОБРАНИЕ</w:t>
      </w:r>
    </w:p>
    <w:p w:rsidR="00686261" w:rsidRPr="00350F82" w:rsidRDefault="00686261" w:rsidP="00350F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A442B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>БОБРАВ</w:t>
      </w: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СЕЛЬСКОГО ПОСЕЛЕНИЯ  </w:t>
      </w:r>
    </w:p>
    <w:p w:rsidR="00BA442B" w:rsidRPr="00350F82" w:rsidRDefault="00686261" w:rsidP="00350F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BA442B" w:rsidRPr="00350F82" w:rsidRDefault="00BA442B" w:rsidP="006862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7129" w:rsidRPr="00350F82" w:rsidRDefault="00BA442B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28» апреля</w:t>
      </w:r>
      <w:r w:rsidR="00467129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2021 г.                                  </w:t>
      </w: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</w:t>
      </w:r>
      <w:r w:rsidR="00467129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</w:t>
      </w:r>
      <w:r w:rsid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№ 1</w:t>
      </w:r>
    </w:p>
    <w:p w:rsidR="00467129" w:rsidRPr="00350F82" w:rsidRDefault="00467129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7129" w:rsidRPr="00350F82" w:rsidRDefault="00467129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7129" w:rsidRPr="00350F82" w:rsidRDefault="00467129" w:rsidP="004671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0403D" w:rsidRPr="00350F82" w:rsidRDefault="004A4C80" w:rsidP="001537CF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350F82">
        <w:rPr>
          <w:rFonts w:ascii="Arial" w:hAnsi="Arial" w:cs="Arial"/>
          <w:b/>
          <w:bCs/>
          <w:sz w:val="24"/>
          <w:szCs w:val="24"/>
        </w:rPr>
        <w:t xml:space="preserve">Об утверждении  </w:t>
      </w:r>
      <w:r w:rsidR="00B0403D" w:rsidRPr="00350F82">
        <w:rPr>
          <w:rFonts w:ascii="Arial" w:hAnsi="Arial" w:cs="Arial"/>
          <w:b/>
          <w:bCs/>
          <w:sz w:val="24"/>
          <w:szCs w:val="24"/>
        </w:rPr>
        <w:t>Правил разработки</w:t>
      </w:r>
    </w:p>
    <w:p w:rsidR="00926D20" w:rsidRPr="00350F82" w:rsidRDefault="00926D20" w:rsidP="001537CF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350F82">
        <w:rPr>
          <w:rFonts w:ascii="Arial" w:hAnsi="Arial" w:cs="Arial"/>
          <w:b/>
          <w:bCs/>
          <w:sz w:val="24"/>
          <w:szCs w:val="24"/>
        </w:rPr>
        <w:t>прогнозного плана (программы) приватизации</w:t>
      </w:r>
    </w:p>
    <w:p w:rsidR="001537CF" w:rsidRPr="00350F82" w:rsidRDefault="00B0403D" w:rsidP="001537CF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350F82">
        <w:rPr>
          <w:rFonts w:ascii="Arial" w:hAnsi="Arial" w:cs="Arial"/>
          <w:b/>
          <w:bCs/>
          <w:sz w:val="24"/>
          <w:szCs w:val="24"/>
        </w:rPr>
        <w:t xml:space="preserve">и </w:t>
      </w:r>
      <w:r w:rsidR="001537CF" w:rsidRPr="00350F82">
        <w:rPr>
          <w:rFonts w:ascii="Arial" w:hAnsi="Arial" w:cs="Arial"/>
          <w:b/>
          <w:bCs/>
          <w:sz w:val="24"/>
          <w:szCs w:val="24"/>
        </w:rPr>
        <w:t>порядка планирования</w:t>
      </w:r>
    </w:p>
    <w:p w:rsidR="001537CF" w:rsidRPr="00350F82" w:rsidRDefault="001537CF" w:rsidP="001537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принятия решений  об условиях </w:t>
      </w:r>
    </w:p>
    <w:p w:rsidR="001537CF" w:rsidRPr="00350F82" w:rsidRDefault="001537CF" w:rsidP="001537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ватизации муниципального</w:t>
      </w:r>
    </w:p>
    <w:p w:rsidR="00CD7449" w:rsidRPr="00350F82" w:rsidRDefault="001537CF" w:rsidP="001537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мущества муниципальн</w:t>
      </w:r>
      <w:r w:rsidR="00CD7449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о</w:t>
      </w: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86261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я</w:t>
      </w:r>
    </w:p>
    <w:p w:rsidR="001537CF" w:rsidRPr="00350F82" w:rsidRDefault="001537CF" w:rsidP="0068626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proofErr w:type="spellStart"/>
      <w:r w:rsidR="00BA442B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бравское</w:t>
      </w:r>
      <w:proofErr w:type="spellEnd"/>
      <w:r w:rsidR="00686261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»</w:t>
      </w:r>
    </w:p>
    <w:p w:rsidR="004A4C80" w:rsidRPr="00350F82" w:rsidRDefault="004A4C80" w:rsidP="001537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76AA" w:rsidRPr="00350F82" w:rsidRDefault="003376AA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F9" w:rsidRPr="00350F82" w:rsidRDefault="006066E5" w:rsidP="0068626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50F82">
        <w:rPr>
          <w:b w:val="0"/>
          <w:sz w:val="24"/>
          <w:szCs w:val="24"/>
        </w:rPr>
        <w:t>В соответствии</w:t>
      </w:r>
      <w:r w:rsidR="001537CF" w:rsidRPr="00350F82">
        <w:rPr>
          <w:b w:val="0"/>
          <w:sz w:val="24"/>
          <w:szCs w:val="24"/>
        </w:rPr>
        <w:t xml:space="preserve"> с</w:t>
      </w:r>
      <w:r w:rsidR="001C0255" w:rsidRPr="00350F82">
        <w:rPr>
          <w:b w:val="0"/>
          <w:sz w:val="24"/>
          <w:szCs w:val="24"/>
        </w:rPr>
        <w:t xml:space="preserve"> Федеральным закон</w:t>
      </w:r>
      <w:r w:rsidR="001537CF" w:rsidRPr="00350F82">
        <w:rPr>
          <w:b w:val="0"/>
          <w:sz w:val="24"/>
          <w:szCs w:val="24"/>
        </w:rPr>
        <w:t>о</w:t>
      </w:r>
      <w:r w:rsidR="001C0255" w:rsidRPr="00350F82">
        <w:rPr>
          <w:b w:val="0"/>
          <w:sz w:val="24"/>
          <w:szCs w:val="24"/>
        </w:rPr>
        <w:t>м</w:t>
      </w:r>
      <w:r w:rsidR="00350F82">
        <w:rPr>
          <w:b w:val="0"/>
          <w:sz w:val="24"/>
          <w:szCs w:val="24"/>
        </w:rPr>
        <w:t xml:space="preserve"> от 6 октября 2003 года</w:t>
      </w:r>
      <w:r w:rsidR="001537CF" w:rsidRPr="00350F82">
        <w:rPr>
          <w:b w:val="0"/>
          <w:sz w:val="24"/>
          <w:szCs w:val="24"/>
        </w:rPr>
        <w:t xml:space="preserve"> </w:t>
      </w:r>
      <w:r w:rsidRPr="00350F82">
        <w:rPr>
          <w:b w:val="0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1537CF" w:rsidRPr="00350F82">
        <w:rPr>
          <w:b w:val="0"/>
          <w:kern w:val="36"/>
          <w:sz w:val="24"/>
          <w:szCs w:val="24"/>
        </w:rPr>
        <w:t>Федеральным законом от 21.12.2001</w:t>
      </w:r>
      <w:r w:rsidR="00926D20" w:rsidRPr="00350F82">
        <w:rPr>
          <w:b w:val="0"/>
          <w:kern w:val="36"/>
          <w:sz w:val="24"/>
          <w:szCs w:val="24"/>
        </w:rPr>
        <w:t xml:space="preserve"> года №</w:t>
      </w:r>
      <w:r w:rsidR="001537CF" w:rsidRPr="00350F82">
        <w:rPr>
          <w:b w:val="0"/>
          <w:kern w:val="36"/>
          <w:sz w:val="24"/>
          <w:szCs w:val="24"/>
        </w:rPr>
        <w:t xml:space="preserve"> 178-ФЗ </w:t>
      </w:r>
      <w:r w:rsidR="004F485B" w:rsidRPr="00350F82">
        <w:rPr>
          <w:b w:val="0"/>
          <w:kern w:val="36"/>
          <w:sz w:val="24"/>
          <w:szCs w:val="24"/>
        </w:rPr>
        <w:t>«</w:t>
      </w:r>
      <w:r w:rsidR="001537CF" w:rsidRPr="00350F82">
        <w:rPr>
          <w:b w:val="0"/>
          <w:kern w:val="36"/>
          <w:sz w:val="24"/>
          <w:szCs w:val="24"/>
        </w:rPr>
        <w:t>О приватизации государственного и муниципального имущества</w:t>
      </w:r>
      <w:r w:rsidR="004F485B" w:rsidRPr="00350F82">
        <w:rPr>
          <w:b w:val="0"/>
          <w:kern w:val="36"/>
          <w:sz w:val="24"/>
          <w:szCs w:val="24"/>
        </w:rPr>
        <w:t>»</w:t>
      </w:r>
      <w:r w:rsidR="00B0403D" w:rsidRPr="00350F82">
        <w:rPr>
          <w:b w:val="0"/>
          <w:kern w:val="36"/>
          <w:sz w:val="24"/>
          <w:szCs w:val="24"/>
        </w:rPr>
        <w:t xml:space="preserve">, </w:t>
      </w:r>
      <w:r w:rsidR="00926D20" w:rsidRPr="00350F82">
        <w:rPr>
          <w:b w:val="0"/>
          <w:kern w:val="36"/>
          <w:sz w:val="24"/>
          <w:szCs w:val="24"/>
        </w:rPr>
        <w:t>постановлением Правительства Российской Федерации от 29.1</w:t>
      </w:r>
      <w:r w:rsidR="00313CE8" w:rsidRPr="00350F82">
        <w:rPr>
          <w:b w:val="0"/>
          <w:kern w:val="36"/>
          <w:sz w:val="24"/>
          <w:szCs w:val="24"/>
        </w:rPr>
        <w:t>2.2020 года</w:t>
      </w:r>
      <w:r w:rsidR="004F485B" w:rsidRPr="00350F82">
        <w:rPr>
          <w:b w:val="0"/>
          <w:kern w:val="36"/>
          <w:sz w:val="24"/>
          <w:szCs w:val="24"/>
        </w:rPr>
        <w:t xml:space="preserve"> </w:t>
      </w:r>
      <w:r w:rsidR="00926D20" w:rsidRPr="00350F82">
        <w:rPr>
          <w:b w:val="0"/>
          <w:kern w:val="36"/>
          <w:sz w:val="24"/>
          <w:szCs w:val="24"/>
        </w:rPr>
        <w:t>№</w:t>
      </w:r>
      <w:r w:rsidR="004F485B" w:rsidRPr="00350F82">
        <w:rPr>
          <w:b w:val="0"/>
          <w:kern w:val="36"/>
          <w:sz w:val="24"/>
          <w:szCs w:val="24"/>
        </w:rPr>
        <w:t xml:space="preserve"> </w:t>
      </w:r>
      <w:r w:rsidR="00926D20" w:rsidRPr="00350F82">
        <w:rPr>
          <w:b w:val="0"/>
          <w:kern w:val="36"/>
          <w:sz w:val="24"/>
          <w:szCs w:val="24"/>
        </w:rPr>
        <w:t>2352 «О внесении изменений в постановление Правительства Российской Федерации от 26 декабря 2005 г. № 806»</w:t>
      </w:r>
      <w:r w:rsidR="00744241" w:rsidRPr="00350F82">
        <w:rPr>
          <w:b w:val="0"/>
          <w:kern w:val="36"/>
          <w:sz w:val="24"/>
          <w:szCs w:val="24"/>
        </w:rPr>
        <w:t>,</w:t>
      </w:r>
      <w:r w:rsidRPr="00350F82">
        <w:rPr>
          <w:b w:val="0"/>
          <w:sz w:val="24"/>
          <w:szCs w:val="24"/>
        </w:rPr>
        <w:t xml:space="preserve"> </w:t>
      </w:r>
      <w:r w:rsidR="00686261" w:rsidRPr="00350F82">
        <w:rPr>
          <w:b w:val="0"/>
          <w:sz w:val="24"/>
          <w:szCs w:val="24"/>
        </w:rPr>
        <w:t xml:space="preserve">земское собрание </w:t>
      </w:r>
      <w:r w:rsidR="00BA442B" w:rsidRPr="00350F82">
        <w:rPr>
          <w:b w:val="0"/>
          <w:sz w:val="24"/>
          <w:szCs w:val="24"/>
        </w:rPr>
        <w:t>Бобрав</w:t>
      </w:r>
      <w:r w:rsidR="00686261" w:rsidRPr="00350F82">
        <w:rPr>
          <w:b w:val="0"/>
          <w:sz w:val="24"/>
          <w:szCs w:val="24"/>
        </w:rPr>
        <w:t>ского сельского поселения</w:t>
      </w:r>
      <w:r w:rsidRPr="00350F82">
        <w:rPr>
          <w:b w:val="0"/>
          <w:sz w:val="24"/>
          <w:szCs w:val="24"/>
        </w:rPr>
        <w:t xml:space="preserve"> </w:t>
      </w:r>
      <w:r w:rsidRPr="00350F82">
        <w:rPr>
          <w:sz w:val="24"/>
          <w:szCs w:val="24"/>
        </w:rPr>
        <w:t>р</w:t>
      </w:r>
      <w:r w:rsidR="004079A0" w:rsidRPr="00350F82">
        <w:rPr>
          <w:sz w:val="24"/>
          <w:szCs w:val="24"/>
        </w:rPr>
        <w:t xml:space="preserve"> </w:t>
      </w:r>
      <w:r w:rsidRPr="00350F82">
        <w:rPr>
          <w:sz w:val="24"/>
          <w:szCs w:val="24"/>
        </w:rPr>
        <w:t>е</w:t>
      </w:r>
      <w:r w:rsidR="004079A0" w:rsidRPr="00350F82">
        <w:rPr>
          <w:sz w:val="24"/>
          <w:szCs w:val="24"/>
        </w:rPr>
        <w:t xml:space="preserve"> </w:t>
      </w:r>
      <w:r w:rsidRPr="00350F82">
        <w:rPr>
          <w:sz w:val="24"/>
          <w:szCs w:val="24"/>
        </w:rPr>
        <w:t>ш</w:t>
      </w:r>
      <w:r w:rsidR="004079A0" w:rsidRPr="00350F82">
        <w:rPr>
          <w:sz w:val="24"/>
          <w:szCs w:val="24"/>
        </w:rPr>
        <w:t xml:space="preserve"> </w:t>
      </w:r>
      <w:r w:rsidRPr="00350F82">
        <w:rPr>
          <w:sz w:val="24"/>
          <w:szCs w:val="24"/>
        </w:rPr>
        <w:t>и</w:t>
      </w:r>
      <w:r w:rsidR="004079A0" w:rsidRPr="00350F82">
        <w:rPr>
          <w:sz w:val="24"/>
          <w:szCs w:val="24"/>
        </w:rPr>
        <w:t xml:space="preserve"> </w:t>
      </w:r>
      <w:r w:rsidRPr="00350F82">
        <w:rPr>
          <w:sz w:val="24"/>
          <w:szCs w:val="24"/>
        </w:rPr>
        <w:t>л</w:t>
      </w:r>
      <w:r w:rsidR="00686261" w:rsidRPr="00350F82">
        <w:rPr>
          <w:sz w:val="24"/>
          <w:szCs w:val="24"/>
        </w:rPr>
        <w:t xml:space="preserve"> о</w:t>
      </w:r>
      <w:r w:rsidRPr="00350F82">
        <w:rPr>
          <w:sz w:val="24"/>
          <w:szCs w:val="24"/>
        </w:rPr>
        <w:t>:</w:t>
      </w:r>
    </w:p>
    <w:p w:rsidR="006B4ECF" w:rsidRPr="00350F82" w:rsidRDefault="00F23908" w:rsidP="001537CF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0F82">
        <w:rPr>
          <w:rFonts w:ascii="Arial" w:hAnsi="Arial" w:cs="Arial"/>
          <w:sz w:val="24"/>
          <w:szCs w:val="24"/>
        </w:rPr>
        <w:t xml:space="preserve">        </w:t>
      </w:r>
      <w:r w:rsidR="005107E6" w:rsidRPr="00350F82">
        <w:rPr>
          <w:rFonts w:ascii="Arial" w:hAnsi="Arial" w:cs="Arial"/>
          <w:sz w:val="24"/>
          <w:szCs w:val="24"/>
        </w:rPr>
        <w:t xml:space="preserve"> </w:t>
      </w:r>
      <w:r w:rsidR="009A30F9" w:rsidRPr="00350F82">
        <w:rPr>
          <w:rFonts w:ascii="Arial" w:hAnsi="Arial" w:cs="Arial"/>
          <w:sz w:val="24"/>
          <w:szCs w:val="24"/>
        </w:rPr>
        <w:t xml:space="preserve">1. Утвердить </w:t>
      </w:r>
      <w:r w:rsidR="00926D20" w:rsidRPr="00350F82">
        <w:rPr>
          <w:rFonts w:ascii="Arial" w:hAnsi="Arial" w:cs="Arial"/>
          <w:sz w:val="24"/>
          <w:szCs w:val="24"/>
        </w:rPr>
        <w:t>Правила разработки прогнозного плана (программы) приватизации и</w:t>
      </w:r>
      <w:r w:rsidR="00686261" w:rsidRPr="00350F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нятия решений </w:t>
      </w:r>
      <w:r w:rsidR="001537CF" w:rsidRPr="00350F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словиях приватизации муниципального имущества </w:t>
      </w:r>
      <w:r w:rsidR="00686261" w:rsidRPr="00350F8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r w:rsidR="00BA442B" w:rsidRPr="00350F82">
        <w:rPr>
          <w:rFonts w:ascii="Arial" w:hAnsi="Arial" w:cs="Arial"/>
          <w:sz w:val="24"/>
          <w:szCs w:val="24"/>
        </w:rPr>
        <w:t>Бобравского</w:t>
      </w:r>
      <w:r w:rsidR="00686261" w:rsidRPr="00350F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="00A14C75" w:rsidRPr="00350F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6B4ECF" w:rsidRPr="00350F82">
        <w:rPr>
          <w:rFonts w:ascii="Arial" w:hAnsi="Arial" w:cs="Arial"/>
          <w:sz w:val="24"/>
          <w:szCs w:val="24"/>
        </w:rPr>
        <w:t>прилагается).</w:t>
      </w:r>
    </w:p>
    <w:p w:rsidR="00224C74" w:rsidRPr="00350F82" w:rsidRDefault="00224C74" w:rsidP="00686261">
      <w:pPr>
        <w:pStyle w:val="ConsPlusTitle"/>
        <w:widowControl/>
        <w:tabs>
          <w:tab w:val="left" w:pos="709"/>
          <w:tab w:val="center" w:pos="4960"/>
        </w:tabs>
        <w:jc w:val="both"/>
        <w:rPr>
          <w:b w:val="0"/>
          <w:sz w:val="24"/>
          <w:szCs w:val="24"/>
        </w:rPr>
      </w:pPr>
      <w:r w:rsidRPr="00350F82">
        <w:rPr>
          <w:b w:val="0"/>
          <w:sz w:val="24"/>
          <w:szCs w:val="24"/>
        </w:rPr>
        <w:tab/>
      </w:r>
      <w:r w:rsidR="00686261" w:rsidRPr="00350F82">
        <w:rPr>
          <w:b w:val="0"/>
          <w:sz w:val="24"/>
          <w:szCs w:val="24"/>
        </w:rPr>
        <w:t>2.</w:t>
      </w:r>
      <w:r w:rsidR="00A23E27" w:rsidRPr="00350F82">
        <w:rPr>
          <w:b w:val="0"/>
          <w:sz w:val="24"/>
          <w:szCs w:val="24"/>
        </w:rPr>
        <w:t xml:space="preserve"> </w:t>
      </w:r>
      <w:r w:rsidR="004079A0" w:rsidRPr="00350F82">
        <w:rPr>
          <w:b w:val="0"/>
          <w:sz w:val="24"/>
          <w:szCs w:val="24"/>
        </w:rPr>
        <w:t>Признать утратившими силу р</w:t>
      </w:r>
      <w:r w:rsidR="00F23908" w:rsidRPr="00350F82">
        <w:rPr>
          <w:b w:val="0"/>
          <w:sz w:val="24"/>
          <w:szCs w:val="24"/>
        </w:rPr>
        <w:t>ешени</w:t>
      </w:r>
      <w:r w:rsidRPr="00350F82">
        <w:rPr>
          <w:b w:val="0"/>
          <w:sz w:val="24"/>
          <w:szCs w:val="24"/>
        </w:rPr>
        <w:t>я</w:t>
      </w:r>
      <w:r w:rsidR="00F23908" w:rsidRPr="00350F82">
        <w:rPr>
          <w:b w:val="0"/>
          <w:sz w:val="24"/>
          <w:szCs w:val="24"/>
        </w:rPr>
        <w:t xml:space="preserve"> </w:t>
      </w:r>
      <w:r w:rsidR="00E32AB3" w:rsidRPr="00350F82">
        <w:rPr>
          <w:b w:val="0"/>
          <w:sz w:val="24"/>
          <w:szCs w:val="24"/>
        </w:rPr>
        <w:t>земского собрания</w:t>
      </w:r>
      <w:r w:rsidR="00686261" w:rsidRPr="00350F82">
        <w:rPr>
          <w:b w:val="0"/>
          <w:sz w:val="24"/>
          <w:szCs w:val="24"/>
        </w:rPr>
        <w:t xml:space="preserve"> </w:t>
      </w:r>
      <w:r w:rsidR="00BA442B" w:rsidRPr="00350F82">
        <w:rPr>
          <w:b w:val="0"/>
          <w:sz w:val="24"/>
          <w:szCs w:val="24"/>
        </w:rPr>
        <w:t>Бобравского</w:t>
      </w:r>
      <w:r w:rsidR="00686261" w:rsidRPr="00350F82">
        <w:rPr>
          <w:b w:val="0"/>
          <w:sz w:val="24"/>
          <w:szCs w:val="24"/>
        </w:rPr>
        <w:t xml:space="preserve"> сельского поселения</w:t>
      </w:r>
      <w:r w:rsidRPr="00350F82">
        <w:rPr>
          <w:b w:val="0"/>
          <w:sz w:val="24"/>
          <w:szCs w:val="24"/>
        </w:rPr>
        <w:t>:</w:t>
      </w:r>
    </w:p>
    <w:p w:rsidR="00224C74" w:rsidRPr="00350F82" w:rsidRDefault="00224C74" w:rsidP="00224C74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sz w:val="24"/>
          <w:szCs w:val="24"/>
        </w:rPr>
      </w:pPr>
      <w:r w:rsidRPr="00350F82">
        <w:rPr>
          <w:b w:val="0"/>
          <w:sz w:val="24"/>
          <w:szCs w:val="24"/>
        </w:rPr>
        <w:tab/>
        <w:t>-</w:t>
      </w:r>
      <w:r w:rsidR="004A05FB" w:rsidRPr="00350F82">
        <w:rPr>
          <w:b w:val="0"/>
          <w:sz w:val="24"/>
          <w:szCs w:val="24"/>
        </w:rPr>
        <w:t xml:space="preserve"> </w:t>
      </w:r>
      <w:r w:rsidR="009A30F9" w:rsidRPr="00350F82">
        <w:rPr>
          <w:b w:val="0"/>
          <w:sz w:val="24"/>
          <w:szCs w:val="24"/>
        </w:rPr>
        <w:t xml:space="preserve">от </w:t>
      </w:r>
      <w:r w:rsidR="00E32AB3" w:rsidRPr="00350F82">
        <w:rPr>
          <w:b w:val="0"/>
          <w:sz w:val="24"/>
          <w:szCs w:val="24"/>
        </w:rPr>
        <w:t>21</w:t>
      </w:r>
      <w:r w:rsidR="005D06D3" w:rsidRPr="00350F82">
        <w:rPr>
          <w:b w:val="0"/>
          <w:sz w:val="24"/>
          <w:szCs w:val="24"/>
        </w:rPr>
        <w:t xml:space="preserve"> ноября 2016 года №</w:t>
      </w:r>
      <w:r w:rsidR="00A52CE7" w:rsidRPr="00350F82">
        <w:rPr>
          <w:b w:val="0"/>
          <w:sz w:val="24"/>
          <w:szCs w:val="24"/>
        </w:rPr>
        <w:t xml:space="preserve"> </w:t>
      </w:r>
      <w:r w:rsidR="00E32AB3" w:rsidRPr="00350F82">
        <w:rPr>
          <w:b w:val="0"/>
          <w:sz w:val="24"/>
          <w:szCs w:val="24"/>
        </w:rPr>
        <w:t>2</w:t>
      </w:r>
      <w:r w:rsidR="005D06D3" w:rsidRPr="00350F82">
        <w:rPr>
          <w:b w:val="0"/>
          <w:sz w:val="24"/>
          <w:szCs w:val="24"/>
        </w:rPr>
        <w:t xml:space="preserve"> </w:t>
      </w:r>
      <w:r w:rsidR="00A14C75" w:rsidRPr="00350F82">
        <w:rPr>
          <w:b w:val="0"/>
          <w:sz w:val="24"/>
          <w:szCs w:val="24"/>
        </w:rPr>
        <w:t xml:space="preserve">«Об утверждении порядка планирования и принятия решений об условиях приватизации муниципального имущества </w:t>
      </w:r>
      <w:r w:rsidR="00686261" w:rsidRPr="00350F82">
        <w:rPr>
          <w:b w:val="0"/>
          <w:sz w:val="24"/>
          <w:szCs w:val="24"/>
        </w:rPr>
        <w:t>муниципального образования «</w:t>
      </w:r>
      <w:r w:rsidR="00BA442B" w:rsidRPr="00350F82">
        <w:rPr>
          <w:b w:val="0"/>
          <w:sz w:val="24"/>
          <w:szCs w:val="24"/>
        </w:rPr>
        <w:t>Бобравского</w:t>
      </w:r>
      <w:r w:rsidR="00686261" w:rsidRPr="00350F82">
        <w:rPr>
          <w:b w:val="0"/>
          <w:sz w:val="24"/>
          <w:szCs w:val="24"/>
        </w:rPr>
        <w:t xml:space="preserve"> сельское поселение»</w:t>
      </w:r>
      <w:r w:rsidRPr="00350F82">
        <w:rPr>
          <w:b w:val="0"/>
          <w:sz w:val="24"/>
          <w:szCs w:val="24"/>
        </w:rPr>
        <w:t>;</w:t>
      </w:r>
    </w:p>
    <w:p w:rsidR="00540481" w:rsidRPr="00350F82" w:rsidRDefault="00224C74" w:rsidP="00686261">
      <w:pPr>
        <w:pStyle w:val="ConsPlusTitle"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350F82">
        <w:rPr>
          <w:b w:val="0"/>
          <w:sz w:val="24"/>
          <w:szCs w:val="24"/>
        </w:rPr>
        <w:tab/>
        <w:t xml:space="preserve">- </w:t>
      </w:r>
      <w:r w:rsidR="00E32AB3" w:rsidRPr="00350F82">
        <w:rPr>
          <w:b w:val="0"/>
          <w:sz w:val="24"/>
          <w:szCs w:val="24"/>
        </w:rPr>
        <w:t xml:space="preserve">от 28 февраля 2019 года № </w:t>
      </w:r>
      <w:r w:rsidR="00BA442B" w:rsidRPr="00350F82">
        <w:rPr>
          <w:b w:val="0"/>
          <w:sz w:val="24"/>
          <w:szCs w:val="24"/>
        </w:rPr>
        <w:t>2</w:t>
      </w:r>
      <w:r w:rsidRPr="00350F82">
        <w:rPr>
          <w:b w:val="0"/>
          <w:sz w:val="24"/>
          <w:szCs w:val="24"/>
        </w:rPr>
        <w:t xml:space="preserve"> «</w:t>
      </w:r>
      <w:r w:rsidR="00686261" w:rsidRPr="00350F82">
        <w:rPr>
          <w:b w:val="0"/>
          <w:bCs w:val="0"/>
          <w:sz w:val="24"/>
          <w:szCs w:val="24"/>
        </w:rPr>
        <w:t>О внесении изменений в решение з</w:t>
      </w:r>
      <w:r w:rsidR="00E32AB3" w:rsidRPr="00350F82">
        <w:rPr>
          <w:b w:val="0"/>
          <w:bCs w:val="0"/>
          <w:sz w:val="24"/>
          <w:szCs w:val="24"/>
        </w:rPr>
        <w:t>емского собрания от 21 ноября 2016 года №2</w:t>
      </w:r>
      <w:r w:rsidR="00686261" w:rsidRPr="00350F82">
        <w:rPr>
          <w:b w:val="0"/>
          <w:bCs w:val="0"/>
          <w:sz w:val="24"/>
          <w:szCs w:val="24"/>
        </w:rPr>
        <w:t xml:space="preserve"> «Об утверждении порядка планирования и принятия решений об условиях приватизации муниципального имущества муниципального образования «</w:t>
      </w:r>
      <w:r w:rsidR="00BA442B" w:rsidRPr="00350F82">
        <w:rPr>
          <w:b w:val="0"/>
          <w:sz w:val="24"/>
          <w:szCs w:val="24"/>
        </w:rPr>
        <w:t xml:space="preserve">Бобравского </w:t>
      </w:r>
      <w:r w:rsidR="00686261" w:rsidRPr="00350F82">
        <w:rPr>
          <w:b w:val="0"/>
          <w:bCs w:val="0"/>
          <w:sz w:val="24"/>
          <w:szCs w:val="24"/>
        </w:rPr>
        <w:t>сельское поселение</w:t>
      </w:r>
      <w:r w:rsidRPr="00350F82">
        <w:rPr>
          <w:b w:val="0"/>
          <w:bCs w:val="0"/>
          <w:sz w:val="24"/>
          <w:szCs w:val="24"/>
        </w:rPr>
        <w:t>»</w:t>
      </w:r>
      <w:r w:rsidR="00540481" w:rsidRPr="00350F82">
        <w:rPr>
          <w:b w:val="0"/>
          <w:sz w:val="24"/>
          <w:szCs w:val="24"/>
        </w:rPr>
        <w:t>;</w:t>
      </w:r>
    </w:p>
    <w:p w:rsidR="00143F78" w:rsidRPr="00350F82" w:rsidRDefault="00E32AB3" w:rsidP="00143F78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350F82">
        <w:rPr>
          <w:b w:val="0"/>
          <w:bCs w:val="0"/>
          <w:sz w:val="24"/>
          <w:szCs w:val="24"/>
        </w:rPr>
        <w:t>- от 27</w:t>
      </w:r>
      <w:r w:rsidR="00143F78" w:rsidRPr="00350F82">
        <w:rPr>
          <w:b w:val="0"/>
          <w:bCs w:val="0"/>
          <w:sz w:val="24"/>
          <w:szCs w:val="24"/>
        </w:rPr>
        <w:t xml:space="preserve"> апреля 2020 года № 1 «О внесении изменений в решение земского собрания от </w:t>
      </w:r>
      <w:r w:rsidRPr="00350F82">
        <w:rPr>
          <w:b w:val="0"/>
          <w:bCs w:val="0"/>
          <w:sz w:val="24"/>
          <w:szCs w:val="24"/>
        </w:rPr>
        <w:t xml:space="preserve">21 ноября 2016 года № 2 </w:t>
      </w:r>
      <w:r w:rsidR="00143F78" w:rsidRPr="00350F82">
        <w:rPr>
          <w:b w:val="0"/>
          <w:bCs w:val="0"/>
          <w:sz w:val="24"/>
          <w:szCs w:val="24"/>
        </w:rPr>
        <w:t xml:space="preserve">«Об утверждении порядка планирования и принятия решений об условиях приватизации муниципального имущества </w:t>
      </w:r>
      <w:r w:rsidR="00BA442B" w:rsidRPr="00350F82">
        <w:rPr>
          <w:b w:val="0"/>
          <w:bCs w:val="0"/>
          <w:sz w:val="24"/>
          <w:szCs w:val="24"/>
        </w:rPr>
        <w:t xml:space="preserve">муниципального </w:t>
      </w:r>
      <w:r w:rsidR="00143F78" w:rsidRPr="00350F82">
        <w:rPr>
          <w:b w:val="0"/>
          <w:bCs w:val="0"/>
          <w:sz w:val="24"/>
          <w:szCs w:val="24"/>
        </w:rPr>
        <w:t>образования «</w:t>
      </w:r>
      <w:r w:rsidR="00BA442B" w:rsidRPr="00350F82">
        <w:rPr>
          <w:b w:val="0"/>
          <w:sz w:val="24"/>
          <w:szCs w:val="24"/>
        </w:rPr>
        <w:t>Бобравского</w:t>
      </w:r>
      <w:r w:rsidR="00143F78" w:rsidRPr="00350F82">
        <w:rPr>
          <w:b w:val="0"/>
          <w:bCs w:val="0"/>
          <w:sz w:val="24"/>
          <w:szCs w:val="24"/>
        </w:rPr>
        <w:t xml:space="preserve"> сельское поселение»;</w:t>
      </w:r>
    </w:p>
    <w:p w:rsidR="00686261" w:rsidRPr="00350F82" w:rsidRDefault="00686261" w:rsidP="00686261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F82">
        <w:rPr>
          <w:rFonts w:ascii="Arial" w:hAnsi="Arial" w:cs="Arial"/>
          <w:sz w:val="24"/>
          <w:szCs w:val="24"/>
        </w:rPr>
        <w:t>3. Обнародовать настоящее решение в порядке, предусмотренном Уставом сельского поселения.</w:t>
      </w:r>
    </w:p>
    <w:p w:rsidR="00686261" w:rsidRPr="00350F82" w:rsidRDefault="00686261" w:rsidP="006862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F82">
        <w:rPr>
          <w:rFonts w:ascii="Arial" w:hAnsi="Arial" w:cs="Arial"/>
          <w:sz w:val="24"/>
          <w:szCs w:val="24"/>
        </w:rPr>
        <w:t xml:space="preserve">          4. Настоящее решение вступает в силу со дня его обнародования.</w:t>
      </w:r>
    </w:p>
    <w:p w:rsidR="00F23908" w:rsidRPr="00350F82" w:rsidRDefault="00BA442B" w:rsidP="00BA4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F82">
        <w:rPr>
          <w:rFonts w:ascii="Arial" w:hAnsi="Arial" w:cs="Arial"/>
          <w:sz w:val="24"/>
          <w:szCs w:val="24"/>
        </w:rPr>
        <w:t xml:space="preserve">          </w:t>
      </w:r>
      <w:r w:rsidR="00686261" w:rsidRPr="00350F82">
        <w:rPr>
          <w:rFonts w:ascii="Arial" w:hAnsi="Arial" w:cs="Arial"/>
          <w:sz w:val="24"/>
          <w:szCs w:val="24"/>
        </w:rPr>
        <w:t>5</w:t>
      </w:r>
      <w:r w:rsidR="006332B0" w:rsidRPr="00350F82">
        <w:rPr>
          <w:rFonts w:ascii="Arial" w:hAnsi="Arial" w:cs="Arial"/>
          <w:sz w:val="24"/>
          <w:szCs w:val="24"/>
        </w:rPr>
        <w:t xml:space="preserve">. </w:t>
      </w:r>
      <w:r w:rsidR="00686261" w:rsidRPr="00350F82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по экономическому развитию, бюджету, налоговой политике и муниципальной собственности земского собрания </w:t>
      </w:r>
      <w:r w:rsidRPr="00350F82">
        <w:rPr>
          <w:rFonts w:ascii="Arial" w:hAnsi="Arial" w:cs="Arial"/>
          <w:sz w:val="24"/>
          <w:szCs w:val="24"/>
        </w:rPr>
        <w:t>Бобравского</w:t>
      </w:r>
      <w:r w:rsidR="00686261" w:rsidRPr="00350F82">
        <w:rPr>
          <w:rFonts w:ascii="Arial" w:hAnsi="Arial" w:cs="Arial"/>
          <w:sz w:val="24"/>
          <w:szCs w:val="24"/>
        </w:rPr>
        <w:t xml:space="preserve"> сельского поселения.</w:t>
      </w:r>
      <w:r w:rsidR="00F23908" w:rsidRPr="00350F82">
        <w:rPr>
          <w:rFonts w:ascii="Arial" w:hAnsi="Arial" w:cs="Arial"/>
          <w:sz w:val="24"/>
          <w:szCs w:val="24"/>
        </w:rPr>
        <w:t xml:space="preserve"> </w:t>
      </w:r>
    </w:p>
    <w:p w:rsidR="00F23908" w:rsidRPr="00350F82" w:rsidRDefault="00F23908" w:rsidP="001C0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261" w:rsidRPr="00350F82" w:rsidRDefault="00686261" w:rsidP="00686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0F82">
        <w:rPr>
          <w:rFonts w:ascii="Arial" w:hAnsi="Arial" w:cs="Arial"/>
          <w:b/>
          <w:sz w:val="24"/>
          <w:szCs w:val="24"/>
        </w:rPr>
        <w:t xml:space="preserve">Глава </w:t>
      </w:r>
      <w:r w:rsidR="00BA442B" w:rsidRPr="00350F82">
        <w:rPr>
          <w:rFonts w:ascii="Arial" w:hAnsi="Arial" w:cs="Arial"/>
          <w:b/>
          <w:sz w:val="24"/>
          <w:szCs w:val="24"/>
        </w:rPr>
        <w:t>Бобравского</w:t>
      </w:r>
      <w:r w:rsidRPr="00350F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</w:p>
    <w:p w:rsidR="009A30F9" w:rsidRPr="00350F82" w:rsidRDefault="00686261" w:rsidP="00686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F82">
        <w:rPr>
          <w:rFonts w:ascii="Arial" w:hAnsi="Arial" w:cs="Arial"/>
          <w:b/>
          <w:sz w:val="24"/>
          <w:szCs w:val="24"/>
        </w:rPr>
        <w:t xml:space="preserve">сельского поселения  </w:t>
      </w:r>
      <w:r w:rsidR="00BA442B" w:rsidRPr="00350F82">
        <w:rPr>
          <w:rFonts w:ascii="Arial" w:hAnsi="Arial" w:cs="Arial"/>
          <w:b/>
          <w:sz w:val="24"/>
          <w:szCs w:val="24"/>
        </w:rPr>
        <w:t xml:space="preserve">                  </w:t>
      </w:r>
      <w:r w:rsidRPr="00350F82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50F82">
        <w:rPr>
          <w:rFonts w:ascii="Arial" w:hAnsi="Arial" w:cs="Arial"/>
          <w:b/>
          <w:sz w:val="24"/>
          <w:szCs w:val="24"/>
        </w:rPr>
        <w:t xml:space="preserve">                 </w:t>
      </w:r>
      <w:r w:rsidRPr="00350F82">
        <w:rPr>
          <w:rFonts w:ascii="Arial" w:hAnsi="Arial" w:cs="Arial"/>
          <w:b/>
          <w:sz w:val="24"/>
          <w:szCs w:val="24"/>
        </w:rPr>
        <w:t xml:space="preserve">  </w:t>
      </w:r>
      <w:r w:rsidR="00313CE8" w:rsidRPr="00350F82">
        <w:rPr>
          <w:rFonts w:ascii="Arial" w:hAnsi="Arial" w:cs="Arial"/>
          <w:b/>
          <w:sz w:val="24"/>
          <w:szCs w:val="24"/>
        </w:rPr>
        <w:t xml:space="preserve">           </w:t>
      </w:r>
      <w:r w:rsidRPr="00350F82">
        <w:rPr>
          <w:rFonts w:ascii="Arial" w:hAnsi="Arial" w:cs="Arial"/>
          <w:b/>
          <w:sz w:val="24"/>
          <w:szCs w:val="24"/>
        </w:rPr>
        <w:t xml:space="preserve">   </w:t>
      </w:r>
      <w:r w:rsidR="00BA442B" w:rsidRPr="00350F82">
        <w:rPr>
          <w:rFonts w:ascii="Arial" w:hAnsi="Arial" w:cs="Arial"/>
          <w:b/>
          <w:sz w:val="24"/>
          <w:szCs w:val="24"/>
        </w:rPr>
        <w:t>И.Н. Миронов</w:t>
      </w:r>
    </w:p>
    <w:p w:rsidR="00143F78" w:rsidRPr="00350F82" w:rsidRDefault="00BA442B" w:rsidP="00143F7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32"/>
      <w:bookmarkEnd w:id="0"/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143F78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143F78" w:rsidRPr="00350F82" w:rsidRDefault="00143F78" w:rsidP="00350F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3F78" w:rsidRPr="00350F82" w:rsidRDefault="00143F78" w:rsidP="00143F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</w:t>
      </w:r>
      <w:r w:rsid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</w:t>
      </w: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тверждены</w:t>
      </w:r>
    </w:p>
    <w:p w:rsidR="00143F78" w:rsidRPr="00350F82" w:rsidRDefault="00143F78" w:rsidP="00143F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решением земского собрания</w:t>
      </w:r>
    </w:p>
    <w:p w:rsidR="00143F78" w:rsidRPr="00350F82" w:rsidRDefault="00143F78" w:rsidP="00143F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BA442B" w:rsidRPr="00350F82">
        <w:rPr>
          <w:rFonts w:ascii="Arial" w:hAnsi="Arial" w:cs="Arial"/>
          <w:b/>
          <w:sz w:val="24"/>
          <w:szCs w:val="24"/>
        </w:rPr>
        <w:t>Бобравского</w:t>
      </w: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                                                                      </w:t>
      </w:r>
    </w:p>
    <w:p w:rsidR="00143F78" w:rsidRPr="00350F82" w:rsidRDefault="00143F78" w:rsidP="00402D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</w:t>
      </w:r>
      <w:r w:rsidR="00402D91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402D91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02D91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402D91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>28 апреля 2021 года</w:t>
      </w:r>
      <w:bookmarkStart w:id="1" w:name="_GoBack"/>
      <w:bookmarkEnd w:id="1"/>
      <w:r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BA442B" w:rsidRPr="00350F8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:rsidR="00402D91" w:rsidRPr="00350F82" w:rsidRDefault="00402D91" w:rsidP="00402D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2D91" w:rsidRPr="00350F82" w:rsidRDefault="00402D91" w:rsidP="00402D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40EE" w:rsidRPr="00350F82" w:rsidRDefault="005140EE" w:rsidP="00C1755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F82">
        <w:rPr>
          <w:rFonts w:ascii="Arial" w:hAnsi="Arial" w:cs="Arial"/>
          <w:b/>
          <w:sz w:val="24"/>
          <w:szCs w:val="24"/>
        </w:rPr>
        <w:t xml:space="preserve">ПРАВИЛА </w:t>
      </w:r>
    </w:p>
    <w:p w:rsidR="00A14C75" w:rsidRPr="00350F82" w:rsidRDefault="005140EE" w:rsidP="00C1755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hAnsi="Arial" w:cs="Arial"/>
          <w:b/>
          <w:sz w:val="24"/>
          <w:szCs w:val="24"/>
        </w:rPr>
        <w:t xml:space="preserve">разработки прогнозного плана (программы) приватизации муниципального имущества </w:t>
      </w:r>
      <w:r w:rsidR="007537FF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имущества </w:t>
      </w:r>
    </w:p>
    <w:p w:rsidR="007537FF" w:rsidRPr="00350F82" w:rsidRDefault="00D663ED" w:rsidP="0075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  <w:b/>
          <w:sz w:val="24"/>
          <w:szCs w:val="24"/>
        </w:rPr>
        <w:t>Бобравское</w:t>
      </w:r>
      <w:proofErr w:type="spellEnd"/>
      <w:r w:rsidR="00BA442B"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50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е поселение»</w:t>
      </w:r>
    </w:p>
    <w:p w:rsidR="00D663ED" w:rsidRPr="00350F82" w:rsidRDefault="00D663ED" w:rsidP="0075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A30F9" w:rsidRPr="00350F82" w:rsidRDefault="009A30F9" w:rsidP="009A30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50F82">
        <w:rPr>
          <w:rFonts w:ascii="Arial" w:hAnsi="Arial" w:cs="Arial"/>
          <w:b/>
          <w:sz w:val="24"/>
          <w:szCs w:val="24"/>
        </w:rPr>
        <w:t xml:space="preserve">1. </w:t>
      </w:r>
      <w:r w:rsidR="00FF775C" w:rsidRPr="00350F82">
        <w:rPr>
          <w:rFonts w:ascii="Arial" w:hAnsi="Arial" w:cs="Arial"/>
          <w:b/>
          <w:sz w:val="24"/>
          <w:szCs w:val="24"/>
        </w:rPr>
        <w:t xml:space="preserve">Общие правила разработки прогнозного </w:t>
      </w:r>
      <w:r w:rsidR="00D663ED" w:rsidRPr="00350F82">
        <w:rPr>
          <w:rFonts w:ascii="Arial" w:hAnsi="Arial" w:cs="Arial"/>
          <w:b/>
          <w:sz w:val="24"/>
          <w:szCs w:val="24"/>
        </w:rPr>
        <w:t xml:space="preserve">плана (программы) приватизации </w:t>
      </w:r>
      <w:r w:rsidR="00FF775C" w:rsidRPr="00350F82">
        <w:rPr>
          <w:rFonts w:ascii="Arial" w:hAnsi="Arial" w:cs="Arial"/>
          <w:b/>
          <w:sz w:val="24"/>
          <w:szCs w:val="24"/>
        </w:rPr>
        <w:t xml:space="preserve">муниципального имущества </w:t>
      </w:r>
      <w:r w:rsidR="00D663ED" w:rsidRPr="00350F82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  <w:b/>
          <w:sz w:val="24"/>
          <w:szCs w:val="24"/>
        </w:rPr>
        <w:t>Бобравское</w:t>
      </w:r>
      <w:proofErr w:type="spellEnd"/>
      <w:r w:rsidR="00D663ED" w:rsidRPr="00350F82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3376AA" w:rsidRPr="00350F82" w:rsidRDefault="003376AA" w:rsidP="009A30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82BE3" w:rsidRPr="00350F82" w:rsidRDefault="009300CE" w:rsidP="00F33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84"/>
      <w:bookmarkEnd w:id="2"/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537FF" w:rsidRPr="00350F8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82BE3" w:rsidRPr="00350F8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37FF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</w:t>
      </w:r>
      <w:r w:rsidR="005140EE" w:rsidRPr="00350F82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="007537FF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5140EE" w:rsidRPr="00350F82">
        <w:rPr>
          <w:rFonts w:ascii="Arial" w:eastAsia="Times New Roman" w:hAnsi="Arial" w:cs="Arial"/>
          <w:sz w:val="24"/>
          <w:szCs w:val="24"/>
          <w:lang w:eastAsia="ru-RU"/>
        </w:rPr>
        <w:t>равила определяют структуру, содержание, порядок, требования и сроки разработки прогнозного плана (программы) приватизации</w:t>
      </w:r>
      <w:r w:rsidR="007537FF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0EE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</w:t>
      </w:r>
      <w:r w:rsidR="00D663ED" w:rsidRPr="00350F8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  <w:sz w:val="24"/>
          <w:szCs w:val="24"/>
        </w:rPr>
        <w:t>Бобравское</w:t>
      </w:r>
      <w:proofErr w:type="spellEnd"/>
      <w:r w:rsidR="00D663ED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3B5A4C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ограммы приватизации)</w:t>
      </w:r>
      <w:r w:rsidR="005140EE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в плановом периоде, а также порядок и сроки рассмотрения итогов исполнения </w:t>
      </w:r>
      <w:r w:rsidR="00D663ED" w:rsidRPr="00350F82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3B5A4C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приватизации имущества за отчетный год</w:t>
      </w:r>
      <w:r w:rsidR="005140EE" w:rsidRPr="00350F8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775C" w:rsidRPr="00350F82" w:rsidRDefault="00382BE3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FF775C" w:rsidRPr="00350F82">
        <w:rPr>
          <w:rFonts w:ascii="Arial" w:hAnsi="Arial" w:cs="Arial"/>
        </w:rPr>
        <w:t>2. Понятия, используемые в настоящих Правилах, означают следующее:</w:t>
      </w:r>
    </w:p>
    <w:p w:rsidR="00FF775C" w:rsidRPr="00350F82" w:rsidRDefault="00CE1CD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Style w:val="s10"/>
          <w:rFonts w:ascii="Arial" w:hAnsi="Arial" w:cs="Arial"/>
        </w:rPr>
        <w:tab/>
        <w:t>-  «</w:t>
      </w:r>
      <w:r w:rsidR="00FF775C" w:rsidRPr="00350F82">
        <w:rPr>
          <w:rStyle w:val="s10"/>
          <w:rFonts w:ascii="Arial" w:hAnsi="Arial" w:cs="Arial"/>
        </w:rPr>
        <w:t>отчетный год</w:t>
      </w:r>
      <w:r w:rsidRPr="00350F82">
        <w:rPr>
          <w:rStyle w:val="s10"/>
          <w:rFonts w:ascii="Arial" w:hAnsi="Arial" w:cs="Arial"/>
        </w:rPr>
        <w:t>»</w:t>
      </w:r>
      <w:r w:rsidR="00FF775C" w:rsidRPr="00350F82">
        <w:rPr>
          <w:rFonts w:ascii="Arial" w:hAnsi="Arial" w:cs="Arial"/>
        </w:rPr>
        <w:t xml:space="preserve"> - год, предшествующий текущему году;</w:t>
      </w:r>
    </w:p>
    <w:p w:rsidR="00FF775C" w:rsidRPr="00350F82" w:rsidRDefault="00CE1CD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Style w:val="s10"/>
          <w:rFonts w:ascii="Arial" w:hAnsi="Arial" w:cs="Arial"/>
        </w:rPr>
        <w:tab/>
        <w:t>- «</w:t>
      </w:r>
      <w:r w:rsidR="00FF775C" w:rsidRPr="00350F82">
        <w:rPr>
          <w:rStyle w:val="s10"/>
          <w:rFonts w:ascii="Arial" w:hAnsi="Arial" w:cs="Arial"/>
        </w:rPr>
        <w:t>плановый период</w:t>
      </w:r>
      <w:r w:rsidRPr="00350F82">
        <w:rPr>
          <w:rStyle w:val="s10"/>
          <w:rFonts w:ascii="Arial" w:hAnsi="Arial" w:cs="Arial"/>
        </w:rPr>
        <w:t>»</w:t>
      </w:r>
      <w:r w:rsidR="00FF775C" w:rsidRPr="00350F82">
        <w:rPr>
          <w:rFonts w:ascii="Arial" w:hAnsi="Arial" w:cs="Arial"/>
        </w:rPr>
        <w:t xml:space="preserve"> - период, на который утверждается программа приватизации и который составляет срок от 1 года до 3 лет в соответствии с решением </w:t>
      </w:r>
      <w:r w:rsidR="00D659BD" w:rsidRPr="00350F82">
        <w:rPr>
          <w:rFonts w:ascii="Arial" w:hAnsi="Arial" w:cs="Arial"/>
        </w:rPr>
        <w:t xml:space="preserve">администрации </w:t>
      </w:r>
      <w:r w:rsidR="00BA442B" w:rsidRPr="00350F82">
        <w:rPr>
          <w:rFonts w:ascii="Arial" w:hAnsi="Arial" w:cs="Arial"/>
        </w:rPr>
        <w:t xml:space="preserve">Бобравского </w:t>
      </w:r>
      <w:r w:rsidR="00D663ED" w:rsidRPr="00350F82">
        <w:rPr>
          <w:rFonts w:ascii="Arial" w:hAnsi="Arial" w:cs="Arial"/>
        </w:rPr>
        <w:t>сельского поселения</w:t>
      </w:r>
      <w:r w:rsidR="00FF775C" w:rsidRPr="00350F82">
        <w:rPr>
          <w:rFonts w:ascii="Arial" w:hAnsi="Arial" w:cs="Arial"/>
        </w:rPr>
        <w:t>.</w:t>
      </w:r>
    </w:p>
    <w:p w:rsidR="00044760" w:rsidRPr="00350F82" w:rsidRDefault="00382BE3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FF775C" w:rsidRPr="00350F82">
        <w:rPr>
          <w:rFonts w:ascii="Arial" w:hAnsi="Arial" w:cs="Arial"/>
        </w:rPr>
        <w:t>3. Разработка программ</w:t>
      </w:r>
      <w:r w:rsidR="005E3ABE" w:rsidRPr="00350F82">
        <w:rPr>
          <w:rFonts w:ascii="Arial" w:hAnsi="Arial" w:cs="Arial"/>
        </w:rPr>
        <w:t>ы</w:t>
      </w:r>
      <w:r w:rsidR="00FF775C" w:rsidRPr="00350F82">
        <w:rPr>
          <w:rFonts w:ascii="Arial" w:hAnsi="Arial" w:cs="Arial"/>
        </w:rPr>
        <w:t xml:space="preserve"> приватизации осуществляется в соответствии с</w:t>
      </w:r>
      <w:r w:rsidR="009D0800" w:rsidRPr="00350F82">
        <w:rPr>
          <w:rFonts w:ascii="Arial" w:hAnsi="Arial" w:cs="Arial"/>
        </w:rPr>
        <w:t xml:space="preserve"> </w:t>
      </w:r>
      <w:r w:rsidRPr="00350F82">
        <w:rPr>
          <w:rFonts w:ascii="Arial" w:hAnsi="Arial" w:cs="Arial"/>
        </w:rPr>
        <w:t xml:space="preserve">программами и задачами, определенными </w:t>
      </w:r>
      <w:r w:rsidR="009D0800" w:rsidRPr="00350F82">
        <w:rPr>
          <w:rFonts w:ascii="Arial" w:hAnsi="Arial" w:cs="Arial"/>
        </w:rPr>
        <w:t xml:space="preserve">администрацией </w:t>
      </w:r>
      <w:r w:rsidR="00BA442B" w:rsidRPr="00350F82">
        <w:rPr>
          <w:rFonts w:ascii="Arial" w:hAnsi="Arial" w:cs="Arial"/>
        </w:rPr>
        <w:t>Бобравского</w:t>
      </w:r>
      <w:r w:rsidR="00D663ED" w:rsidRPr="00350F82">
        <w:rPr>
          <w:rFonts w:ascii="Arial" w:hAnsi="Arial" w:cs="Arial"/>
        </w:rPr>
        <w:t xml:space="preserve"> сельского поселения</w:t>
      </w:r>
      <w:r w:rsidRPr="00350F82">
        <w:rPr>
          <w:rFonts w:ascii="Arial" w:hAnsi="Arial" w:cs="Arial"/>
        </w:rPr>
        <w:t>.</w:t>
      </w:r>
      <w:r w:rsidR="005E3ABE" w:rsidRPr="00350F82">
        <w:rPr>
          <w:rFonts w:ascii="Arial" w:hAnsi="Arial" w:cs="Arial"/>
        </w:rPr>
        <w:tab/>
      </w:r>
    </w:p>
    <w:p w:rsidR="00044760" w:rsidRPr="00350F82" w:rsidRDefault="0004476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382BE3" w:rsidRPr="00350F82">
        <w:rPr>
          <w:rFonts w:ascii="Arial" w:hAnsi="Arial" w:cs="Arial"/>
        </w:rPr>
        <w:t>4. Программ</w:t>
      </w:r>
      <w:r w:rsidR="005E3ABE" w:rsidRPr="00350F82">
        <w:rPr>
          <w:rFonts w:ascii="Arial" w:hAnsi="Arial" w:cs="Arial"/>
        </w:rPr>
        <w:t>а</w:t>
      </w:r>
      <w:r w:rsidR="00382BE3" w:rsidRPr="00350F82">
        <w:rPr>
          <w:rFonts w:ascii="Arial" w:hAnsi="Arial" w:cs="Arial"/>
        </w:rPr>
        <w:t xml:space="preserve"> приватизации разрабатыва</w:t>
      </w:r>
      <w:r w:rsidR="005E3ABE" w:rsidRPr="00350F82">
        <w:rPr>
          <w:rFonts w:ascii="Arial" w:hAnsi="Arial" w:cs="Arial"/>
        </w:rPr>
        <w:t>е</w:t>
      </w:r>
      <w:r w:rsidR="00382BE3" w:rsidRPr="00350F82">
        <w:rPr>
          <w:rFonts w:ascii="Arial" w:hAnsi="Arial" w:cs="Arial"/>
        </w:rPr>
        <w:t xml:space="preserve">тся на плановый период </w:t>
      </w:r>
      <w:r w:rsidR="005E3ABE" w:rsidRPr="00350F82">
        <w:rPr>
          <w:rFonts w:ascii="Arial" w:hAnsi="Arial" w:cs="Arial"/>
        </w:rPr>
        <w:t xml:space="preserve">администрацией </w:t>
      </w:r>
      <w:r w:rsidR="00BA442B" w:rsidRPr="00350F82">
        <w:rPr>
          <w:rFonts w:ascii="Arial" w:hAnsi="Arial" w:cs="Arial"/>
        </w:rPr>
        <w:t>Бобравского</w:t>
      </w:r>
      <w:r w:rsidR="00D663ED" w:rsidRPr="00350F82">
        <w:rPr>
          <w:rFonts w:ascii="Arial" w:hAnsi="Arial" w:cs="Arial"/>
        </w:rPr>
        <w:t xml:space="preserve"> сельского поселения </w:t>
      </w:r>
      <w:r w:rsidR="005E3ABE" w:rsidRPr="00350F82">
        <w:rPr>
          <w:rFonts w:ascii="Arial" w:hAnsi="Arial" w:cs="Arial"/>
        </w:rPr>
        <w:t xml:space="preserve">и утверждаются решением </w:t>
      </w:r>
      <w:r w:rsidR="00D663ED" w:rsidRPr="00350F82">
        <w:rPr>
          <w:rFonts w:ascii="Arial" w:hAnsi="Arial" w:cs="Arial"/>
        </w:rPr>
        <w:t xml:space="preserve">земского собрания </w:t>
      </w:r>
      <w:r w:rsidR="00BA442B" w:rsidRPr="00350F82">
        <w:rPr>
          <w:rFonts w:ascii="Arial" w:hAnsi="Arial" w:cs="Arial"/>
        </w:rPr>
        <w:t>Бобравского</w:t>
      </w:r>
      <w:r w:rsidR="00D663ED" w:rsidRPr="00350F82">
        <w:rPr>
          <w:rFonts w:ascii="Arial" w:hAnsi="Arial" w:cs="Arial"/>
        </w:rPr>
        <w:t xml:space="preserve"> сельского поселения</w:t>
      </w:r>
      <w:r w:rsidRPr="00350F82">
        <w:rPr>
          <w:rFonts w:ascii="Arial" w:hAnsi="Arial" w:cs="Arial"/>
        </w:rPr>
        <w:t xml:space="preserve">. </w:t>
      </w:r>
    </w:p>
    <w:p w:rsidR="00851E94" w:rsidRPr="00350F82" w:rsidRDefault="00044760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382BE3" w:rsidRPr="00350F82">
        <w:rPr>
          <w:rFonts w:ascii="Arial" w:hAnsi="Arial" w:cs="Arial"/>
        </w:rPr>
        <w:t>5.</w:t>
      </w:r>
      <w:r w:rsidR="009300CE" w:rsidRPr="00350F82">
        <w:rPr>
          <w:rFonts w:ascii="Arial" w:hAnsi="Arial" w:cs="Arial"/>
        </w:rPr>
        <w:t xml:space="preserve">  </w:t>
      </w:r>
      <w:r w:rsidR="00382BE3" w:rsidRPr="00350F82">
        <w:rPr>
          <w:rFonts w:ascii="Arial" w:hAnsi="Arial" w:cs="Arial"/>
        </w:rPr>
        <w:t>Программ</w:t>
      </w:r>
      <w:r w:rsidR="00851E94" w:rsidRPr="00350F82">
        <w:rPr>
          <w:rFonts w:ascii="Arial" w:hAnsi="Arial" w:cs="Arial"/>
        </w:rPr>
        <w:t>а</w:t>
      </w:r>
      <w:r w:rsidR="00382BE3" w:rsidRPr="00350F82">
        <w:rPr>
          <w:rFonts w:ascii="Arial" w:hAnsi="Arial" w:cs="Arial"/>
        </w:rPr>
        <w:t xml:space="preserve"> приватизации должн</w:t>
      </w:r>
      <w:r w:rsidR="00851E94" w:rsidRPr="00350F82">
        <w:rPr>
          <w:rFonts w:ascii="Arial" w:hAnsi="Arial" w:cs="Arial"/>
        </w:rPr>
        <w:t>а</w:t>
      </w:r>
      <w:r w:rsidR="00382BE3" w:rsidRPr="00350F82">
        <w:rPr>
          <w:rFonts w:ascii="Arial" w:hAnsi="Arial" w:cs="Arial"/>
        </w:rPr>
        <w:t xml:space="preserve"> содержать:</w:t>
      </w:r>
    </w:p>
    <w:p w:rsidR="00B97FDD" w:rsidRPr="00350F82" w:rsidRDefault="00C1755E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B97FDD" w:rsidRPr="00350F82">
        <w:rPr>
          <w:rFonts w:ascii="Arial" w:hAnsi="Arial" w:cs="Arial"/>
        </w:rPr>
        <w:t xml:space="preserve">- </w:t>
      </w:r>
      <w:r w:rsidR="00851E94" w:rsidRPr="00350F82">
        <w:rPr>
          <w:rFonts w:ascii="Arial" w:hAnsi="Arial" w:cs="Arial"/>
        </w:rPr>
        <w:t>перечни сгруппированного по видам экономической деятельности муниципального имущества</w:t>
      </w:r>
      <w:r w:rsidR="009300CE" w:rsidRPr="00350F82">
        <w:rPr>
          <w:rFonts w:ascii="Arial" w:hAnsi="Arial" w:cs="Arial"/>
        </w:rPr>
        <w:t xml:space="preserve"> </w:t>
      </w:r>
      <w:r w:rsidR="00D663ED" w:rsidRPr="00350F82">
        <w:rPr>
          <w:rFonts w:ascii="Arial" w:hAnsi="Arial" w:cs="Arial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D663ED" w:rsidRPr="00350F82">
        <w:rPr>
          <w:rFonts w:ascii="Arial" w:hAnsi="Arial" w:cs="Arial"/>
        </w:rPr>
        <w:t xml:space="preserve"> сельское поселение»</w:t>
      </w:r>
      <w:r w:rsidR="00851E94" w:rsidRPr="00350F82">
        <w:rPr>
          <w:rFonts w:ascii="Arial" w:hAnsi="Arial" w:cs="Arial"/>
        </w:rPr>
        <w:t xml:space="preserve">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</w:t>
      </w:r>
      <w:r w:rsidR="009373F4" w:rsidRPr="00350F82">
        <w:rPr>
          <w:rFonts w:ascii="Arial" w:hAnsi="Arial" w:cs="Arial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BA442B" w:rsidRPr="00350F82">
        <w:rPr>
          <w:rFonts w:ascii="Arial" w:hAnsi="Arial" w:cs="Arial"/>
        </w:rPr>
        <w:t xml:space="preserve"> </w:t>
      </w:r>
      <w:r w:rsidR="009373F4" w:rsidRPr="00350F82">
        <w:rPr>
          <w:rFonts w:ascii="Arial" w:hAnsi="Arial" w:cs="Arial"/>
        </w:rPr>
        <w:t>сельское поселение»</w:t>
      </w:r>
      <w:r w:rsidR="00B97FDD" w:rsidRPr="00350F82">
        <w:rPr>
          <w:rFonts w:ascii="Arial" w:hAnsi="Arial" w:cs="Arial"/>
        </w:rPr>
        <w:t>),</w:t>
      </w:r>
      <w:r w:rsidR="00851E94" w:rsidRPr="00350F82">
        <w:rPr>
          <w:rFonts w:ascii="Arial" w:hAnsi="Arial" w:cs="Arial"/>
        </w:rPr>
        <w:t xml:space="preserve"> с указанием характеристики соответствующего имущества;</w:t>
      </w:r>
    </w:p>
    <w:p w:rsidR="009300CE" w:rsidRPr="00350F82" w:rsidRDefault="00B97FDD" w:rsidP="009300C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  <w:t xml:space="preserve">- </w:t>
      </w:r>
      <w:r w:rsidR="00851E94" w:rsidRPr="00350F82">
        <w:rPr>
          <w:rFonts w:ascii="Arial" w:hAnsi="Arial" w:cs="Arial"/>
        </w:rPr>
        <w:t>сведения об акционерных обществах и обществах с ограниченной ответственностью, акции, доли</w:t>
      </w:r>
      <w:r w:rsidRPr="00350F82">
        <w:rPr>
          <w:rFonts w:ascii="Arial" w:hAnsi="Arial" w:cs="Arial"/>
        </w:rPr>
        <w:t>,</w:t>
      </w:r>
      <w:r w:rsidR="00851E94" w:rsidRPr="00350F82">
        <w:rPr>
          <w:rFonts w:ascii="Arial" w:hAnsi="Arial" w:cs="Arial"/>
        </w:rPr>
        <w:t xml:space="preserve"> в уставных капиталах которых в соответствии с решени</w:t>
      </w:r>
      <w:r w:rsidRPr="00350F82">
        <w:rPr>
          <w:rFonts w:ascii="Arial" w:hAnsi="Arial" w:cs="Arial"/>
        </w:rPr>
        <w:t xml:space="preserve">ем администрации </w:t>
      </w:r>
      <w:r w:rsidR="00BA442B" w:rsidRPr="00350F82">
        <w:rPr>
          <w:rFonts w:ascii="Arial" w:hAnsi="Arial" w:cs="Arial"/>
        </w:rPr>
        <w:t>Бобравского</w:t>
      </w:r>
      <w:r w:rsidR="00D663ED" w:rsidRPr="00350F82">
        <w:rPr>
          <w:rFonts w:ascii="Arial" w:hAnsi="Arial" w:cs="Arial"/>
        </w:rPr>
        <w:t xml:space="preserve"> сельское поселения </w:t>
      </w:r>
      <w:r w:rsidR="00851E94" w:rsidRPr="00350F82">
        <w:rPr>
          <w:rFonts w:ascii="Arial" w:hAnsi="Arial" w:cs="Arial"/>
        </w:rPr>
        <w:t>подлежат внесению в уставный капитал иных акционерных обществ;</w:t>
      </w:r>
      <w:r w:rsidRPr="00350F82">
        <w:rPr>
          <w:rFonts w:ascii="Arial" w:hAnsi="Arial" w:cs="Arial"/>
        </w:rPr>
        <w:tab/>
      </w:r>
    </w:p>
    <w:p w:rsidR="009300CE" w:rsidRPr="00350F82" w:rsidRDefault="009300CE" w:rsidP="009300C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B97FDD" w:rsidRPr="00350F82">
        <w:rPr>
          <w:rFonts w:ascii="Arial" w:hAnsi="Arial" w:cs="Arial"/>
        </w:rPr>
        <w:t xml:space="preserve">- </w:t>
      </w:r>
      <w:r w:rsidR="00851E94" w:rsidRPr="00350F82">
        <w:rPr>
          <w:rFonts w:ascii="Arial" w:hAnsi="Arial" w:cs="Arial"/>
        </w:rPr>
        <w:t>сведения об ином имуществе, составляющем казну</w:t>
      </w:r>
      <w:r w:rsidRPr="00350F82">
        <w:rPr>
          <w:rFonts w:ascii="Arial" w:hAnsi="Arial" w:cs="Arial"/>
        </w:rPr>
        <w:t xml:space="preserve"> </w:t>
      </w:r>
      <w:r w:rsidR="00D663ED" w:rsidRPr="00350F82">
        <w:rPr>
          <w:rFonts w:ascii="Arial" w:hAnsi="Arial" w:cs="Arial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D663ED" w:rsidRPr="00350F82">
        <w:rPr>
          <w:rFonts w:ascii="Arial" w:hAnsi="Arial" w:cs="Arial"/>
        </w:rPr>
        <w:t xml:space="preserve"> сельское поселение»</w:t>
      </w:r>
      <w:r w:rsidR="00B97FDD" w:rsidRPr="00350F82">
        <w:rPr>
          <w:rFonts w:ascii="Arial" w:hAnsi="Arial" w:cs="Arial"/>
        </w:rPr>
        <w:t>,</w:t>
      </w:r>
      <w:r w:rsidR="00851E94" w:rsidRPr="00350F82">
        <w:rPr>
          <w:rFonts w:ascii="Arial" w:hAnsi="Arial" w:cs="Arial"/>
        </w:rPr>
        <w:t xml:space="preserve"> которое подлежит внесению в уставный капитал акционерных обществ;</w:t>
      </w:r>
      <w:r w:rsidR="00B97FDD" w:rsidRPr="00350F82">
        <w:rPr>
          <w:rFonts w:ascii="Arial" w:hAnsi="Arial" w:cs="Arial"/>
        </w:rPr>
        <w:tab/>
      </w:r>
    </w:p>
    <w:p w:rsidR="00851E94" w:rsidRPr="00350F82" w:rsidRDefault="009300CE" w:rsidP="009300C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B97FDD" w:rsidRPr="00350F82">
        <w:rPr>
          <w:rFonts w:ascii="Arial" w:hAnsi="Arial" w:cs="Arial"/>
        </w:rPr>
        <w:t xml:space="preserve">- </w:t>
      </w:r>
      <w:r w:rsidR="00851E94" w:rsidRPr="00350F82">
        <w:rPr>
          <w:rFonts w:ascii="Arial" w:hAnsi="Arial" w:cs="Arial"/>
        </w:rPr>
        <w:t>прогноз объемов поступлений в бюджет</w:t>
      </w:r>
      <w:r w:rsidR="00F336CB" w:rsidRPr="00350F82">
        <w:rPr>
          <w:rFonts w:ascii="Arial" w:hAnsi="Arial" w:cs="Arial"/>
        </w:rPr>
        <w:t xml:space="preserve"> </w:t>
      </w:r>
      <w:r w:rsidR="00D663ED" w:rsidRPr="00350F82">
        <w:rPr>
          <w:rFonts w:ascii="Arial" w:hAnsi="Arial" w:cs="Arial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D663ED" w:rsidRPr="00350F82">
        <w:rPr>
          <w:rFonts w:ascii="Arial" w:hAnsi="Arial" w:cs="Arial"/>
        </w:rPr>
        <w:t xml:space="preserve"> сельское поселение» </w:t>
      </w:r>
      <w:r w:rsidR="00F336CB" w:rsidRPr="00350F82">
        <w:rPr>
          <w:rFonts w:ascii="Arial" w:hAnsi="Arial" w:cs="Arial"/>
        </w:rPr>
        <w:t>в результате исполнения программ приватизации.</w:t>
      </w:r>
    </w:p>
    <w:p w:rsidR="00287DF5" w:rsidRPr="00350F82" w:rsidRDefault="00FB0E01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lastRenderedPageBreak/>
        <w:tab/>
      </w:r>
      <w:r w:rsidR="00851E94" w:rsidRPr="00350F82">
        <w:rPr>
          <w:rFonts w:ascii="Arial" w:hAnsi="Arial" w:cs="Arial"/>
        </w:rPr>
        <w:t>В случае если программ</w:t>
      </w:r>
      <w:r w:rsidRPr="00350F82">
        <w:rPr>
          <w:rFonts w:ascii="Arial" w:hAnsi="Arial" w:cs="Arial"/>
        </w:rPr>
        <w:t>а</w:t>
      </w:r>
      <w:r w:rsidR="00851E94" w:rsidRPr="00350F82">
        <w:rPr>
          <w:rFonts w:ascii="Arial" w:hAnsi="Arial" w:cs="Arial"/>
        </w:rPr>
        <w:t xml:space="preserve"> приватизации принима</w:t>
      </w:r>
      <w:r w:rsidRPr="00350F82">
        <w:rPr>
          <w:rFonts w:ascii="Arial" w:hAnsi="Arial" w:cs="Arial"/>
        </w:rPr>
        <w:t>е</w:t>
      </w:r>
      <w:r w:rsidR="00851E94" w:rsidRPr="00350F82">
        <w:rPr>
          <w:rFonts w:ascii="Arial" w:hAnsi="Arial" w:cs="Arial"/>
        </w:rPr>
        <w:t xml:space="preserve">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  <w:r w:rsidR="009D507A" w:rsidRPr="00350F82">
        <w:rPr>
          <w:rFonts w:ascii="Arial" w:hAnsi="Arial" w:cs="Arial"/>
        </w:rPr>
        <w:tab/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6. При включении муниципального имущества в соответствующие перечни указываются:</w:t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а) для муниципальных унитарных предприятий - наименование и место нахождения;</w:t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б) для акций акционерных обществ, находящихся в муниципальной собственности:</w:t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9D507A" w:rsidRPr="00350F82">
        <w:rPr>
          <w:rFonts w:ascii="Arial" w:hAnsi="Arial" w:cs="Arial"/>
        </w:rPr>
        <w:t xml:space="preserve">- </w:t>
      </w:r>
      <w:r w:rsidR="00851E94" w:rsidRPr="00350F82">
        <w:rPr>
          <w:rFonts w:ascii="Arial" w:hAnsi="Arial" w:cs="Arial"/>
        </w:rPr>
        <w:t>наименование и место нахождения акционерного общества;</w:t>
      </w:r>
    </w:p>
    <w:p w:rsidR="00287DF5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9D507A" w:rsidRPr="00350F82">
        <w:rPr>
          <w:rFonts w:ascii="Arial" w:hAnsi="Arial" w:cs="Arial"/>
        </w:rPr>
        <w:t xml:space="preserve">- </w:t>
      </w:r>
      <w:r w:rsidR="00B941ED" w:rsidRPr="00350F82">
        <w:rPr>
          <w:rFonts w:ascii="Arial" w:hAnsi="Arial" w:cs="Arial"/>
        </w:rPr>
        <w:t xml:space="preserve">доля </w:t>
      </w:r>
      <w:r w:rsidR="0063034D" w:rsidRPr="00350F82">
        <w:rPr>
          <w:rFonts w:ascii="Arial" w:hAnsi="Arial" w:cs="Arial"/>
        </w:rPr>
        <w:t xml:space="preserve">принадлежащих муниципальному образованию </w:t>
      </w:r>
      <w:r w:rsidR="00D663ED" w:rsidRPr="00350F82">
        <w:rPr>
          <w:rFonts w:ascii="Arial" w:hAnsi="Arial" w:cs="Arial"/>
        </w:rPr>
        <w:t>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BA442B" w:rsidRPr="00350F82">
        <w:rPr>
          <w:rFonts w:ascii="Arial" w:hAnsi="Arial" w:cs="Arial"/>
        </w:rPr>
        <w:t xml:space="preserve"> </w:t>
      </w:r>
      <w:r w:rsidR="00D663ED" w:rsidRPr="00350F82">
        <w:rPr>
          <w:rFonts w:ascii="Arial" w:hAnsi="Arial" w:cs="Arial"/>
        </w:rPr>
        <w:t xml:space="preserve">сельское поселение» </w:t>
      </w:r>
      <w:r w:rsidR="00851E94" w:rsidRPr="00350F82">
        <w:rPr>
          <w:rFonts w:ascii="Arial" w:hAnsi="Arial" w:cs="Arial"/>
        </w:rPr>
        <w:t xml:space="preserve">акций в общем количестве акций акционерного общества либо, если доля акций менее 0,01 процента, </w:t>
      </w:r>
    </w:p>
    <w:p w:rsidR="00287DF5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- количество акций;</w:t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9D507A" w:rsidRPr="00350F82">
        <w:rPr>
          <w:rFonts w:ascii="Arial" w:hAnsi="Arial" w:cs="Arial"/>
        </w:rPr>
        <w:t xml:space="preserve">- </w:t>
      </w:r>
      <w:r w:rsidR="00851E94" w:rsidRPr="00350F82">
        <w:rPr>
          <w:rFonts w:ascii="Arial" w:hAnsi="Arial" w:cs="Arial"/>
        </w:rPr>
        <w:t>доля и количество акций, подлежащих приватизации;</w:t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в) для долей в уставных капиталах обществ с ограниченной о</w:t>
      </w:r>
      <w:r w:rsidR="009D507A" w:rsidRPr="00350F82">
        <w:rPr>
          <w:rFonts w:ascii="Arial" w:hAnsi="Arial" w:cs="Arial"/>
        </w:rPr>
        <w:t xml:space="preserve">тветственностью, находящихся в </w:t>
      </w:r>
      <w:r w:rsidR="00851E94" w:rsidRPr="00350F82">
        <w:rPr>
          <w:rFonts w:ascii="Arial" w:hAnsi="Arial" w:cs="Arial"/>
        </w:rPr>
        <w:t xml:space="preserve"> муниципальной собственности:</w:t>
      </w:r>
    </w:p>
    <w:p w:rsidR="00287DF5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  <w:t xml:space="preserve">- </w:t>
      </w:r>
      <w:r w:rsidR="00851E94" w:rsidRPr="00350F82">
        <w:rPr>
          <w:rFonts w:ascii="Arial" w:hAnsi="Arial" w:cs="Arial"/>
        </w:rPr>
        <w:t>наименование и место нахождения общества с ограниченной ответственностью;</w:t>
      </w:r>
    </w:p>
    <w:p w:rsidR="00851E94" w:rsidRPr="00350F82" w:rsidRDefault="00287DF5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  <w:t xml:space="preserve">- </w:t>
      </w:r>
      <w:r w:rsidR="00851E94" w:rsidRPr="00350F82">
        <w:rPr>
          <w:rFonts w:ascii="Arial" w:hAnsi="Arial" w:cs="Arial"/>
        </w:rPr>
        <w:t xml:space="preserve">доля в уставном капитале общества с ограниченной ответственностью, принадлежащая </w:t>
      </w:r>
      <w:r w:rsidR="00D663ED" w:rsidRPr="00350F82">
        <w:rPr>
          <w:rFonts w:ascii="Arial" w:hAnsi="Arial" w:cs="Arial"/>
        </w:rPr>
        <w:t>муниципальному образованию 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D663ED" w:rsidRPr="00350F82">
        <w:rPr>
          <w:rFonts w:ascii="Arial" w:hAnsi="Arial" w:cs="Arial"/>
        </w:rPr>
        <w:t xml:space="preserve"> сельское поселение» </w:t>
      </w:r>
      <w:r w:rsidR="00851E94" w:rsidRPr="00350F82">
        <w:rPr>
          <w:rFonts w:ascii="Arial" w:hAnsi="Arial" w:cs="Arial"/>
        </w:rPr>
        <w:t>и подлежащая приватизации;</w:t>
      </w:r>
    </w:p>
    <w:p w:rsidR="00ED6AEC" w:rsidRPr="00350F82" w:rsidRDefault="00287DF5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hyperlink r:id="rId7" w:anchor="block_3" w:history="1">
        <w:r w:rsidR="00851E94" w:rsidRPr="00350F82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="00851E94" w:rsidRPr="00350F82">
        <w:rPr>
          <w:rFonts w:ascii="Arial" w:hAnsi="Arial" w:cs="Arial"/>
        </w:rPr>
        <w:t xml:space="preserve"> </w:t>
      </w:r>
      <w:r w:rsidRPr="00350F82">
        <w:rPr>
          <w:rFonts w:ascii="Arial" w:hAnsi="Arial" w:cs="Arial"/>
        </w:rPr>
        <w:t>«</w:t>
      </w:r>
      <w:r w:rsidR="00851E94" w:rsidRPr="00350F82">
        <w:rPr>
          <w:rFonts w:ascii="Arial" w:hAnsi="Arial" w:cs="Arial"/>
        </w:rPr>
        <w:t>Об объектах культурного наследия (памятниках истории и культуры) народов Российской Федерации</w:t>
      </w:r>
      <w:r w:rsidRPr="00350F82">
        <w:rPr>
          <w:rFonts w:ascii="Arial" w:hAnsi="Arial" w:cs="Arial"/>
        </w:rPr>
        <w:t>»</w:t>
      </w:r>
      <w:r w:rsidR="00851E94" w:rsidRPr="00350F82">
        <w:rPr>
          <w:rFonts w:ascii="Arial" w:hAnsi="Arial" w:cs="Arial"/>
        </w:rPr>
        <w:t xml:space="preserve"> либо объектам речного порта.</w:t>
      </w:r>
      <w:r w:rsidR="006E7836" w:rsidRPr="00350F82">
        <w:rPr>
          <w:rFonts w:ascii="Arial" w:hAnsi="Arial" w:cs="Arial"/>
        </w:rPr>
        <w:tab/>
      </w:r>
    </w:p>
    <w:p w:rsidR="00851E94" w:rsidRPr="00350F82" w:rsidRDefault="00ED6AEC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7. Программ</w:t>
      </w:r>
      <w:r w:rsidR="006E7836" w:rsidRPr="00350F82">
        <w:rPr>
          <w:rFonts w:ascii="Arial" w:hAnsi="Arial" w:cs="Arial"/>
        </w:rPr>
        <w:t>а</w:t>
      </w:r>
      <w:r w:rsidR="00851E94" w:rsidRPr="00350F82">
        <w:rPr>
          <w:rFonts w:ascii="Arial" w:hAnsi="Arial" w:cs="Arial"/>
        </w:rPr>
        <w:t xml:space="preserve"> приватизации утвержда</w:t>
      </w:r>
      <w:r w:rsidR="006E7836" w:rsidRPr="00350F82">
        <w:rPr>
          <w:rFonts w:ascii="Arial" w:hAnsi="Arial" w:cs="Arial"/>
        </w:rPr>
        <w:t>е</w:t>
      </w:r>
      <w:r w:rsidR="00851E94" w:rsidRPr="00350F82">
        <w:rPr>
          <w:rFonts w:ascii="Arial" w:hAnsi="Arial" w:cs="Arial"/>
        </w:rPr>
        <w:t>тся не позднее 10 рабочих дней до начала планового периода.</w:t>
      </w:r>
    </w:p>
    <w:p w:rsidR="00851E94" w:rsidRPr="00350F82" w:rsidRDefault="006E7836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8. Программ</w:t>
      </w:r>
      <w:r w:rsidRPr="00350F82">
        <w:rPr>
          <w:rFonts w:ascii="Arial" w:hAnsi="Arial" w:cs="Arial"/>
        </w:rPr>
        <w:t>а</w:t>
      </w:r>
      <w:r w:rsidR="00851E94" w:rsidRPr="00350F82">
        <w:rPr>
          <w:rFonts w:ascii="Arial" w:hAnsi="Arial" w:cs="Arial"/>
        </w:rPr>
        <w:t xml:space="preserve"> приватизации размеща</w:t>
      </w:r>
      <w:r w:rsidRPr="00350F82">
        <w:rPr>
          <w:rFonts w:ascii="Arial" w:hAnsi="Arial" w:cs="Arial"/>
        </w:rPr>
        <w:t>е</w:t>
      </w:r>
      <w:r w:rsidR="00851E94" w:rsidRPr="00350F82">
        <w:rPr>
          <w:rFonts w:ascii="Arial" w:hAnsi="Arial" w:cs="Arial"/>
        </w:rPr>
        <w:t xml:space="preserve">тся в течение 15 дней со дня утверждения </w:t>
      </w:r>
      <w:r w:rsidR="00D663ED" w:rsidRPr="00350F82">
        <w:rPr>
          <w:rFonts w:ascii="Arial" w:hAnsi="Arial" w:cs="Arial"/>
        </w:rPr>
        <w:t xml:space="preserve">земским собранием </w:t>
      </w:r>
      <w:r w:rsidR="00BA442B" w:rsidRPr="00350F82">
        <w:rPr>
          <w:rFonts w:ascii="Arial" w:hAnsi="Arial" w:cs="Arial"/>
        </w:rPr>
        <w:t>Бобравского</w:t>
      </w:r>
      <w:r w:rsidR="00D663ED" w:rsidRPr="00350F82">
        <w:rPr>
          <w:rFonts w:ascii="Arial" w:hAnsi="Arial" w:cs="Arial"/>
        </w:rPr>
        <w:t xml:space="preserve"> сельского поселения</w:t>
      </w:r>
      <w:r w:rsidRPr="00350F82">
        <w:rPr>
          <w:rFonts w:ascii="Arial" w:hAnsi="Arial" w:cs="Arial"/>
        </w:rPr>
        <w:t xml:space="preserve"> </w:t>
      </w:r>
      <w:r w:rsidR="00851E94" w:rsidRPr="00350F82">
        <w:rPr>
          <w:rFonts w:ascii="Arial" w:hAnsi="Arial" w:cs="Arial"/>
        </w:rPr>
        <w:t xml:space="preserve">на официальном сайте </w:t>
      </w:r>
      <w:r w:rsidR="0063034D" w:rsidRPr="00350F82">
        <w:rPr>
          <w:rFonts w:ascii="Arial" w:hAnsi="Arial" w:cs="Arial"/>
        </w:rPr>
        <w:t xml:space="preserve">органов местного самоуправления муниципального района «Ракитянский район» Белгородской области </w:t>
      </w:r>
      <w:r w:rsidR="00851E94" w:rsidRPr="00350F82">
        <w:rPr>
          <w:rFonts w:ascii="Arial" w:hAnsi="Arial" w:cs="Arial"/>
        </w:rPr>
        <w:t xml:space="preserve">в информационно-телекоммуникационной сети </w:t>
      </w:r>
      <w:r w:rsidR="00287DF5" w:rsidRPr="00350F82">
        <w:rPr>
          <w:rFonts w:ascii="Arial" w:hAnsi="Arial" w:cs="Arial"/>
        </w:rPr>
        <w:t>«Интернет»</w:t>
      </w:r>
      <w:r w:rsidR="00851E94" w:rsidRPr="00350F82">
        <w:rPr>
          <w:rFonts w:ascii="Arial" w:hAnsi="Arial" w:cs="Arial"/>
        </w:rPr>
        <w:t xml:space="preserve"> в соответствии с требованиями, установленными </w:t>
      </w:r>
      <w:hyperlink r:id="rId8" w:history="1">
        <w:r w:rsidR="00851E94" w:rsidRPr="00350F82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="00851E94" w:rsidRPr="00350F82">
        <w:rPr>
          <w:rFonts w:ascii="Arial" w:hAnsi="Arial" w:cs="Arial"/>
        </w:rPr>
        <w:t xml:space="preserve"> </w:t>
      </w:r>
      <w:r w:rsidR="00287DF5" w:rsidRPr="00350F82">
        <w:rPr>
          <w:rFonts w:ascii="Arial" w:hAnsi="Arial" w:cs="Arial"/>
        </w:rPr>
        <w:t>от 21.12.2001 г. № 178-ФЗ «</w:t>
      </w:r>
      <w:r w:rsidR="00851E94" w:rsidRPr="00350F82">
        <w:rPr>
          <w:rFonts w:ascii="Arial" w:hAnsi="Arial" w:cs="Arial"/>
        </w:rPr>
        <w:t>О приватизации государственного и муниципального имущества</w:t>
      </w:r>
      <w:r w:rsidR="00287DF5" w:rsidRPr="00350F82">
        <w:rPr>
          <w:rFonts w:ascii="Arial" w:hAnsi="Arial" w:cs="Arial"/>
        </w:rPr>
        <w:t>»</w:t>
      </w:r>
      <w:r w:rsidR="00851E94" w:rsidRPr="00350F82">
        <w:rPr>
          <w:rFonts w:ascii="Arial" w:hAnsi="Arial" w:cs="Arial"/>
        </w:rPr>
        <w:t>.</w:t>
      </w:r>
    </w:p>
    <w:p w:rsidR="00851E94" w:rsidRPr="00350F82" w:rsidRDefault="004D44D4" w:rsidP="00F336CB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851E94" w:rsidRPr="00350F82">
        <w:rPr>
          <w:rFonts w:ascii="Arial" w:hAnsi="Arial" w:cs="Arial"/>
        </w:rPr>
        <w:t>9. Ежегодный отчет об итогах исполнения программ</w:t>
      </w:r>
      <w:r w:rsidR="005E2FC1" w:rsidRPr="00350F82">
        <w:rPr>
          <w:rFonts w:ascii="Arial" w:hAnsi="Arial" w:cs="Arial"/>
        </w:rPr>
        <w:t>ы</w:t>
      </w:r>
      <w:r w:rsidR="00851E94" w:rsidRPr="00350F82">
        <w:rPr>
          <w:rFonts w:ascii="Arial" w:hAnsi="Arial" w:cs="Arial"/>
        </w:rPr>
        <w:t xml:space="preserve"> приватизации имущества, находящегося в собственности </w:t>
      </w:r>
      <w:r w:rsidR="0063034D" w:rsidRPr="00350F82">
        <w:rPr>
          <w:rFonts w:ascii="Arial" w:hAnsi="Arial" w:cs="Arial"/>
        </w:rPr>
        <w:t>муниципального образования «</w:t>
      </w:r>
      <w:proofErr w:type="spellStart"/>
      <w:r w:rsidR="00BA442B" w:rsidRPr="00350F82">
        <w:rPr>
          <w:rFonts w:ascii="Arial" w:hAnsi="Arial" w:cs="Arial"/>
        </w:rPr>
        <w:t>Бобравское</w:t>
      </w:r>
      <w:proofErr w:type="spellEnd"/>
      <w:r w:rsidR="0063034D" w:rsidRPr="00350F82">
        <w:rPr>
          <w:rFonts w:ascii="Arial" w:hAnsi="Arial" w:cs="Arial"/>
        </w:rPr>
        <w:t xml:space="preserve"> сельское поселение» </w:t>
      </w:r>
      <w:r w:rsidR="005E2FC1" w:rsidRPr="00350F82">
        <w:rPr>
          <w:rFonts w:ascii="Arial" w:hAnsi="Arial" w:cs="Arial"/>
        </w:rPr>
        <w:t xml:space="preserve">администрация </w:t>
      </w:r>
      <w:r w:rsidR="00BA442B" w:rsidRPr="00350F82">
        <w:rPr>
          <w:rFonts w:ascii="Arial" w:hAnsi="Arial" w:cs="Arial"/>
        </w:rPr>
        <w:t>Бобравского</w:t>
      </w:r>
      <w:r w:rsidR="0063034D" w:rsidRPr="00350F82">
        <w:rPr>
          <w:rFonts w:ascii="Arial" w:hAnsi="Arial" w:cs="Arial"/>
        </w:rPr>
        <w:t xml:space="preserve"> сельского поселения </w:t>
      </w:r>
      <w:r w:rsidR="00851E94" w:rsidRPr="00350F82">
        <w:rPr>
          <w:rFonts w:ascii="Arial" w:hAnsi="Arial" w:cs="Arial"/>
        </w:rPr>
        <w:t xml:space="preserve">не позднее 1 марта года, следующего за отчетным, </w:t>
      </w:r>
      <w:r w:rsidR="005E2FC1" w:rsidRPr="00350F82">
        <w:rPr>
          <w:rFonts w:ascii="Arial" w:hAnsi="Arial" w:cs="Arial"/>
        </w:rPr>
        <w:t xml:space="preserve">представляет в </w:t>
      </w:r>
      <w:r w:rsidR="0063034D" w:rsidRPr="00350F82">
        <w:rPr>
          <w:rFonts w:ascii="Arial" w:hAnsi="Arial" w:cs="Arial"/>
        </w:rPr>
        <w:t>представляет в земское собрание</w:t>
      </w:r>
      <w:r w:rsidR="005E2FC1" w:rsidRPr="00350F82">
        <w:rPr>
          <w:rFonts w:ascii="Arial" w:hAnsi="Arial" w:cs="Arial"/>
        </w:rPr>
        <w:t xml:space="preserve"> </w:t>
      </w:r>
      <w:r w:rsidR="00BA442B" w:rsidRPr="00350F82">
        <w:rPr>
          <w:rFonts w:ascii="Arial" w:hAnsi="Arial" w:cs="Arial"/>
        </w:rPr>
        <w:t>Бобравского</w:t>
      </w:r>
      <w:r w:rsidR="0063034D" w:rsidRPr="00350F82">
        <w:rPr>
          <w:rFonts w:ascii="Arial" w:hAnsi="Arial" w:cs="Arial"/>
        </w:rPr>
        <w:t xml:space="preserve"> сельского поселения </w:t>
      </w:r>
      <w:r w:rsidR="00851E94" w:rsidRPr="00350F82">
        <w:rPr>
          <w:rFonts w:ascii="Arial" w:hAnsi="Arial" w:cs="Arial"/>
        </w:rPr>
        <w:t>по форме</w:t>
      </w:r>
      <w:r w:rsidR="005E2FC1" w:rsidRPr="00350F82">
        <w:rPr>
          <w:rFonts w:ascii="Arial" w:hAnsi="Arial" w:cs="Arial"/>
        </w:rPr>
        <w:t>,</w:t>
      </w:r>
      <w:r w:rsidR="00851E94" w:rsidRPr="00350F82">
        <w:rPr>
          <w:rFonts w:ascii="Arial" w:hAnsi="Arial" w:cs="Arial"/>
        </w:rPr>
        <w:t xml:space="preserve"> согласно </w:t>
      </w:r>
      <w:hyperlink r:id="rId9" w:anchor="block_10000" w:history="1">
        <w:r w:rsidR="00851E94" w:rsidRPr="00350F82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="00851E94" w:rsidRPr="00350F82">
        <w:rPr>
          <w:rFonts w:ascii="Arial" w:hAnsi="Arial" w:cs="Arial"/>
        </w:rPr>
        <w:t>.</w:t>
      </w:r>
      <w:r w:rsidR="00ED6AEC" w:rsidRPr="00350F82">
        <w:rPr>
          <w:rFonts w:ascii="Arial" w:hAnsi="Arial" w:cs="Arial"/>
        </w:rPr>
        <w:t xml:space="preserve"> </w:t>
      </w:r>
    </w:p>
    <w:p w:rsidR="00287DF5" w:rsidRPr="00350F82" w:rsidRDefault="00ED6AEC" w:rsidP="00287DF5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350F82">
        <w:rPr>
          <w:rFonts w:ascii="Arial" w:hAnsi="Arial" w:cs="Arial"/>
        </w:rPr>
        <w:tab/>
      </w:r>
      <w:r w:rsidR="00502629" w:rsidRPr="00350F82">
        <w:rPr>
          <w:rFonts w:ascii="Arial" w:hAnsi="Arial" w:cs="Arial"/>
        </w:rPr>
        <w:t>Отч</w:t>
      </w:r>
      <w:r w:rsidR="007B4BE4" w:rsidRPr="00350F82">
        <w:rPr>
          <w:rFonts w:ascii="Arial" w:hAnsi="Arial" w:cs="Arial"/>
        </w:rPr>
        <w:t>ё</w:t>
      </w:r>
      <w:r w:rsidR="00502629" w:rsidRPr="00350F82">
        <w:rPr>
          <w:rFonts w:ascii="Arial" w:hAnsi="Arial" w:cs="Arial"/>
        </w:rPr>
        <w:t xml:space="preserve">т о выполнении программы приватизации муниципального имущества за прошедший год подлежит опубликованию в соответствии со ст. 15 </w:t>
      </w:r>
      <w:hyperlink r:id="rId10" w:history="1">
        <w:r w:rsidR="00502629" w:rsidRPr="00350F82">
          <w:rPr>
            <w:rFonts w:ascii="Arial" w:hAnsi="Arial" w:cs="Arial"/>
          </w:rPr>
          <w:t xml:space="preserve">Федерального закона </w:t>
        </w:r>
        <w:r w:rsidR="00287DF5" w:rsidRPr="00350F82">
          <w:rPr>
            <w:rFonts w:ascii="Arial" w:hAnsi="Arial" w:cs="Arial"/>
          </w:rPr>
          <w:t>от 21.12.2001 г. № 178-ФЗ «</w:t>
        </w:r>
        <w:r w:rsidR="00502629" w:rsidRPr="00350F82">
          <w:rPr>
            <w:rFonts w:ascii="Arial" w:hAnsi="Arial" w:cs="Arial"/>
          </w:rPr>
          <w:t>О приватизации государственного и муниципального имущества</w:t>
        </w:r>
      </w:hyperlink>
      <w:r w:rsidR="00287DF5" w:rsidRPr="00350F82">
        <w:rPr>
          <w:rFonts w:ascii="Arial" w:hAnsi="Arial" w:cs="Arial"/>
        </w:rPr>
        <w:t>»</w:t>
      </w:r>
      <w:r w:rsidR="00502629" w:rsidRPr="00350F82">
        <w:rPr>
          <w:rFonts w:ascii="Arial" w:hAnsi="Arial" w:cs="Arial"/>
        </w:rPr>
        <w:t xml:space="preserve"> в  межрайонной газете Ракитянского и Краснояружского районов «Наша жизнь», а также размещается на официальном сайте органов местного самоуправления муниципального района </w:t>
      </w:r>
      <w:r w:rsidR="00287DF5" w:rsidRPr="00350F82">
        <w:rPr>
          <w:rFonts w:ascii="Arial" w:hAnsi="Arial" w:cs="Arial"/>
        </w:rPr>
        <w:t>«</w:t>
      </w:r>
      <w:r w:rsidR="00502629" w:rsidRPr="00350F82">
        <w:rPr>
          <w:rFonts w:ascii="Arial" w:hAnsi="Arial" w:cs="Arial"/>
        </w:rPr>
        <w:t>Ракитянский район</w:t>
      </w:r>
      <w:r w:rsidR="00287DF5" w:rsidRPr="00350F82">
        <w:rPr>
          <w:rFonts w:ascii="Arial" w:hAnsi="Arial" w:cs="Arial"/>
        </w:rPr>
        <w:t>»</w:t>
      </w:r>
      <w:r w:rsidR="00502629" w:rsidRPr="00350F82">
        <w:rPr>
          <w:rFonts w:ascii="Arial" w:hAnsi="Arial" w:cs="Arial"/>
        </w:rPr>
        <w:t xml:space="preserve"> Белгородской области </w:t>
      </w:r>
      <w:hyperlink r:id="rId11" w:history="1">
        <w:r w:rsidR="00502629" w:rsidRPr="00350F82">
          <w:rPr>
            <w:rStyle w:val="a3"/>
            <w:rFonts w:ascii="Arial" w:hAnsi="Arial" w:cs="Arial"/>
            <w:color w:val="auto"/>
            <w:u w:val="none"/>
          </w:rPr>
          <w:t>www.</w:t>
        </w:r>
        <w:r w:rsidR="00502629" w:rsidRPr="00350F82">
          <w:rPr>
            <w:rStyle w:val="a3"/>
            <w:rFonts w:ascii="Arial" w:hAnsi="Arial" w:cs="Arial"/>
            <w:color w:val="auto"/>
            <w:u w:val="none"/>
            <w:lang w:val="en-US"/>
          </w:rPr>
          <w:t>rakitnoeadm</w:t>
        </w:r>
        <w:r w:rsidR="00502629" w:rsidRPr="00350F82">
          <w:rPr>
            <w:rStyle w:val="a3"/>
            <w:rFonts w:ascii="Arial" w:hAnsi="Arial" w:cs="Arial"/>
            <w:color w:val="auto"/>
            <w:u w:val="none"/>
          </w:rPr>
          <w:t>.</w:t>
        </w:r>
        <w:r w:rsidR="00502629" w:rsidRPr="00350F82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623333" w:rsidRPr="00350F82">
        <w:rPr>
          <w:rFonts w:ascii="Arial" w:hAnsi="Arial" w:cs="Arial"/>
        </w:rPr>
        <w:t xml:space="preserve"> .</w:t>
      </w:r>
      <w:r w:rsidR="005042E5" w:rsidRPr="00350F82">
        <w:rPr>
          <w:rFonts w:ascii="Arial" w:hAnsi="Arial" w:cs="Arial"/>
        </w:rPr>
        <w:tab/>
      </w:r>
    </w:p>
    <w:p w:rsidR="00623333" w:rsidRPr="00350F82" w:rsidRDefault="00F336CB" w:rsidP="0063034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F82">
        <w:rPr>
          <w:rFonts w:ascii="Arial" w:hAnsi="Arial" w:cs="Arial"/>
          <w:bCs/>
        </w:rPr>
        <w:t>10</w:t>
      </w:r>
      <w:r w:rsidR="00502629" w:rsidRPr="00350F82">
        <w:rPr>
          <w:rFonts w:ascii="Arial" w:hAnsi="Arial" w:cs="Arial"/>
          <w:bCs/>
        </w:rPr>
        <w:t xml:space="preserve">. </w:t>
      </w:r>
      <w:r w:rsidR="001D688B" w:rsidRPr="00350F82">
        <w:rPr>
          <w:rFonts w:ascii="Arial" w:hAnsi="Arial" w:cs="Arial"/>
        </w:rPr>
        <w:tab/>
      </w:r>
      <w:r w:rsidR="00502629" w:rsidRPr="00350F82">
        <w:rPr>
          <w:rFonts w:ascii="Arial" w:hAnsi="Arial" w:cs="Arial"/>
        </w:rPr>
        <w:t>Основанием для подготовки и принятия решений об условиях приватизации муниципального имущества является утвержденн</w:t>
      </w:r>
      <w:r w:rsidR="0083123A" w:rsidRPr="00350F82">
        <w:rPr>
          <w:rFonts w:ascii="Arial" w:hAnsi="Arial" w:cs="Arial"/>
        </w:rPr>
        <w:t>ая</w:t>
      </w:r>
      <w:r w:rsidR="00502629" w:rsidRPr="00350F82">
        <w:rPr>
          <w:rFonts w:ascii="Arial" w:hAnsi="Arial" w:cs="Arial"/>
        </w:rPr>
        <w:t xml:space="preserve"> решением </w:t>
      </w:r>
      <w:r w:rsidR="0063034D" w:rsidRPr="00350F82">
        <w:rPr>
          <w:rFonts w:ascii="Arial" w:hAnsi="Arial" w:cs="Arial"/>
        </w:rPr>
        <w:t>земского собрания</w:t>
      </w:r>
      <w:r w:rsidR="00502629" w:rsidRPr="00350F82">
        <w:rPr>
          <w:rFonts w:ascii="Arial" w:hAnsi="Arial" w:cs="Arial"/>
        </w:rPr>
        <w:t xml:space="preserve"> программа приватизации муниципального имущества на соответствующий год.</w:t>
      </w:r>
    </w:p>
    <w:p w:rsidR="001D688B" w:rsidRPr="00350F82" w:rsidRDefault="00502629" w:rsidP="006303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готовку решений об условиях приватизации осуществляет </w:t>
      </w:r>
      <w:r w:rsidR="0075435B" w:rsidRPr="00350F82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1D688B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42B" w:rsidRPr="00350F82">
        <w:rPr>
          <w:rFonts w:ascii="Arial" w:hAnsi="Arial" w:cs="Arial"/>
          <w:sz w:val="24"/>
          <w:szCs w:val="24"/>
        </w:rPr>
        <w:t>Бобравского</w:t>
      </w:r>
      <w:r w:rsidR="00BA442B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35B" w:rsidRPr="00350F8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350F8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688B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88B" w:rsidRPr="00350F82" w:rsidRDefault="001D688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3034D" w:rsidRPr="00350F8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623333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034D" w:rsidRPr="00350F82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623333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б условиях приватизации муниципального имущества определяются мероприятия, необходимые для осуществления приватизации, в том числе по оценке имущества, в соответствии с </w:t>
      </w:r>
      <w:hyperlink r:id="rId12" w:history="1">
        <w:r w:rsidR="00502629" w:rsidRPr="00350F82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9 июля 1998</w:t>
        </w:r>
        <w:r w:rsidR="005622DE" w:rsidRPr="00350F8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г. </w:t>
        </w:r>
        <w:r w:rsidR="00502629" w:rsidRPr="00350F8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5622DE" w:rsidRPr="00350F82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="00502629" w:rsidRPr="00350F8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135-ФЗ </w:t>
        </w:r>
        <w:r w:rsidR="00287DF5" w:rsidRPr="00350F82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="00502629" w:rsidRPr="00350F82">
          <w:rPr>
            <w:rFonts w:ascii="Arial" w:eastAsia="Times New Roman" w:hAnsi="Arial" w:cs="Arial"/>
            <w:sz w:val="24"/>
            <w:szCs w:val="24"/>
            <w:lang w:eastAsia="ru-RU"/>
          </w:rPr>
          <w:t>Об оценочной деятельности в Российской Федерации</w:t>
        </w:r>
      </w:hyperlink>
      <w:r w:rsidR="00287DF5" w:rsidRPr="00350F82">
        <w:rPr>
          <w:rFonts w:ascii="Arial" w:hAnsi="Arial" w:cs="Arial"/>
          <w:sz w:val="24"/>
          <w:szCs w:val="24"/>
        </w:rPr>
        <w:t>»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для определения начальной цены продажи приватизируемого муниципального имущества.</w:t>
      </w:r>
    </w:p>
    <w:p w:rsidR="00836163" w:rsidRPr="00350F82" w:rsidRDefault="001D688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условиях приватизации объектов муниципальной собственности принимается </w:t>
      </w:r>
      <w:r w:rsidR="00EC5DAE" w:rsidRPr="00350F8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BA442B" w:rsidRPr="00350F82">
        <w:rPr>
          <w:rFonts w:ascii="Arial" w:hAnsi="Arial" w:cs="Arial"/>
          <w:sz w:val="24"/>
          <w:szCs w:val="24"/>
        </w:rPr>
        <w:t>Бобравского</w:t>
      </w:r>
      <w:r w:rsidR="00BA442B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034D" w:rsidRPr="00350F8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  <w:r w:rsidR="00B0403D"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C0243" w:rsidRPr="00350F82" w:rsidRDefault="00CD7449" w:rsidP="00F33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403D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и об условиях приватизации </w:t>
      </w:r>
      <w:r w:rsidR="00B0403D" w:rsidRPr="00350F82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3C0243" w:rsidRPr="00350F82">
        <w:rPr>
          <w:rStyle w:val="blk"/>
          <w:rFonts w:ascii="Arial" w:hAnsi="Arial" w:cs="Arial"/>
          <w:sz w:val="24"/>
          <w:szCs w:val="24"/>
        </w:rPr>
        <w:t>:</w:t>
      </w:r>
    </w:p>
    <w:p w:rsidR="00836163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dst100124"/>
      <w:bookmarkEnd w:id="3"/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1) наименование имущества;</w:t>
      </w:r>
    </w:p>
    <w:p w:rsidR="00836163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2) способ приватизации;</w:t>
      </w:r>
    </w:p>
    <w:p w:rsidR="00836163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3) при продаже на конкурсе или аукционе - </w:t>
      </w:r>
      <w:r w:rsidR="00FD7439" w:rsidRPr="00350F82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6163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4) при продаже на аукционе - форма подачи предложения о цене (открытая или закрытая);</w:t>
      </w:r>
    </w:p>
    <w:p w:rsidR="00836163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5) при продаже на конкурсе разрабатываются условия конкурса;</w:t>
      </w:r>
    </w:p>
    <w:p w:rsidR="009779E9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6) при преобразовании муниципального унитарного предприятия в акционерное общество - размер уставного капитала, количество и номинальная стоимость акций, состав совета директоров и ревизионной комиссии, устав общества;</w:t>
      </w:r>
    </w:p>
    <w:p w:rsidR="009779E9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7) срок рассрочки платежа в случае ее предоставления;</w:t>
      </w:r>
    </w:p>
    <w:p w:rsidR="009779E9" w:rsidRPr="00350F82" w:rsidRDefault="00F74B4B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8) составляется перечень действующих обременений и определяется необходимость установления при приватизации дополнительных ограничений и публичных сервитутов;</w:t>
      </w:r>
    </w:p>
    <w:p w:rsidR="00F47C57" w:rsidRPr="00350F82" w:rsidRDefault="00F74B4B" w:rsidP="00F47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9) в случае приватизации имущественного комплекса муниципального унитарного предприятия определяются:</w:t>
      </w:r>
      <w:r w:rsidR="00F47C57"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779E9" w:rsidRPr="00350F82" w:rsidRDefault="00F47C57" w:rsidP="00F47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- состав подлежащего </w:t>
      </w:r>
      <w:r w:rsidR="009779E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</w:t>
      </w:r>
      <w:r w:rsidR="009779E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имущественного</w:t>
      </w:r>
      <w:r w:rsidR="007B4BE4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9779E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7B4BE4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унитарного предприятия;</w:t>
      </w:r>
    </w:p>
    <w:p w:rsidR="009779E9" w:rsidRPr="00350F82" w:rsidRDefault="00F47C57" w:rsidP="00F336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</w:t>
      </w:r>
      <w:r w:rsidR="00966FDF" w:rsidRPr="00350F8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в том числе исключительные права</w:t>
      </w:r>
      <w:r w:rsidR="00966FDF" w:rsidRPr="00350F82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ие приватизации в составе имущественного комплекса муниципального унитарного предприятия, и порядок их дальнейшего использования;</w:t>
      </w:r>
    </w:p>
    <w:p w:rsidR="00502629" w:rsidRPr="00BA442B" w:rsidRDefault="00F74B4B" w:rsidP="00F336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8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2629" w:rsidRPr="00350F82">
        <w:rPr>
          <w:rFonts w:ascii="Arial" w:eastAsia="Times New Roman" w:hAnsi="Arial" w:cs="Arial"/>
          <w:sz w:val="24"/>
          <w:szCs w:val="24"/>
          <w:lang w:eastAsia="ru-RU"/>
        </w:rPr>
        <w:t>10) иные необходимые для приватизации имущес</w:t>
      </w:r>
      <w:r w:rsidR="00502629" w:rsidRPr="00BA442B">
        <w:rPr>
          <w:rFonts w:ascii="Times New Roman" w:eastAsia="Times New Roman" w:hAnsi="Times New Roman"/>
          <w:sz w:val="28"/>
          <w:szCs w:val="28"/>
          <w:lang w:eastAsia="ru-RU"/>
        </w:rPr>
        <w:t>тва сведения.</w:t>
      </w:r>
    </w:p>
    <w:sectPr w:rsidR="00502629" w:rsidRPr="00BA442B" w:rsidSect="00350F82">
      <w:headerReference w:type="even" r:id="rId13"/>
      <w:headerReference w:type="default" r:id="rId14"/>
      <w:pgSz w:w="11905" w:h="16838" w:code="9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78" w:rsidRDefault="006E4C78">
      <w:r>
        <w:separator/>
      </w:r>
    </w:p>
  </w:endnote>
  <w:endnote w:type="continuationSeparator" w:id="0">
    <w:p w:rsidR="006E4C78" w:rsidRDefault="006E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78" w:rsidRDefault="006E4C78">
      <w:r>
        <w:separator/>
      </w:r>
    </w:p>
  </w:footnote>
  <w:footnote w:type="continuationSeparator" w:id="0">
    <w:p w:rsidR="006E4C78" w:rsidRDefault="006E4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79" w:rsidRDefault="00B752A8" w:rsidP="00E02F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579" w:rsidRDefault="005E1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79" w:rsidRDefault="004079A0" w:rsidP="004079A0">
    <w:pPr>
      <w:pStyle w:val="a4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0F9"/>
    <w:rsid w:val="00011F4B"/>
    <w:rsid w:val="00015781"/>
    <w:rsid w:val="00020CC4"/>
    <w:rsid w:val="00024780"/>
    <w:rsid w:val="00031293"/>
    <w:rsid w:val="0003414D"/>
    <w:rsid w:val="00035686"/>
    <w:rsid w:val="00037685"/>
    <w:rsid w:val="000401FF"/>
    <w:rsid w:val="00044760"/>
    <w:rsid w:val="000553D9"/>
    <w:rsid w:val="000555FE"/>
    <w:rsid w:val="00056D13"/>
    <w:rsid w:val="0006366A"/>
    <w:rsid w:val="00065605"/>
    <w:rsid w:val="00072259"/>
    <w:rsid w:val="000815BE"/>
    <w:rsid w:val="000819FF"/>
    <w:rsid w:val="000862E4"/>
    <w:rsid w:val="000923D2"/>
    <w:rsid w:val="000A1ACA"/>
    <w:rsid w:val="000A73B2"/>
    <w:rsid w:val="000A7A62"/>
    <w:rsid w:val="000B2480"/>
    <w:rsid w:val="000B38D9"/>
    <w:rsid w:val="000B72D5"/>
    <w:rsid w:val="000C1FEB"/>
    <w:rsid w:val="000C2282"/>
    <w:rsid w:val="000C298A"/>
    <w:rsid w:val="000C6519"/>
    <w:rsid w:val="000C7344"/>
    <w:rsid w:val="000D125D"/>
    <w:rsid w:val="000E1D16"/>
    <w:rsid w:val="000E327E"/>
    <w:rsid w:val="000F46F3"/>
    <w:rsid w:val="000F7025"/>
    <w:rsid w:val="001012AD"/>
    <w:rsid w:val="00107DDB"/>
    <w:rsid w:val="00112767"/>
    <w:rsid w:val="00121462"/>
    <w:rsid w:val="00122907"/>
    <w:rsid w:val="00125807"/>
    <w:rsid w:val="00133C18"/>
    <w:rsid w:val="00143F78"/>
    <w:rsid w:val="00145EFE"/>
    <w:rsid w:val="0015187C"/>
    <w:rsid w:val="001537CF"/>
    <w:rsid w:val="001562F4"/>
    <w:rsid w:val="00160FFA"/>
    <w:rsid w:val="00163EAB"/>
    <w:rsid w:val="0017247C"/>
    <w:rsid w:val="00172F58"/>
    <w:rsid w:val="001748F7"/>
    <w:rsid w:val="00175A62"/>
    <w:rsid w:val="00177CF3"/>
    <w:rsid w:val="00177F69"/>
    <w:rsid w:val="00183369"/>
    <w:rsid w:val="00194800"/>
    <w:rsid w:val="00197ECB"/>
    <w:rsid w:val="001B2EB5"/>
    <w:rsid w:val="001B40DE"/>
    <w:rsid w:val="001B49C6"/>
    <w:rsid w:val="001B5E3D"/>
    <w:rsid w:val="001C0255"/>
    <w:rsid w:val="001C52C7"/>
    <w:rsid w:val="001C7BA7"/>
    <w:rsid w:val="001C7D55"/>
    <w:rsid w:val="001D1B7C"/>
    <w:rsid w:val="001D688B"/>
    <w:rsid w:val="001E5395"/>
    <w:rsid w:val="001E58CB"/>
    <w:rsid w:val="001F0890"/>
    <w:rsid w:val="00212107"/>
    <w:rsid w:val="0021652D"/>
    <w:rsid w:val="00224C74"/>
    <w:rsid w:val="0022598F"/>
    <w:rsid w:val="002265B3"/>
    <w:rsid w:val="002328A1"/>
    <w:rsid w:val="00235ED6"/>
    <w:rsid w:val="00236117"/>
    <w:rsid w:val="00236172"/>
    <w:rsid w:val="00244E0F"/>
    <w:rsid w:val="00245D2E"/>
    <w:rsid w:val="00255772"/>
    <w:rsid w:val="0026140E"/>
    <w:rsid w:val="00272095"/>
    <w:rsid w:val="002720DD"/>
    <w:rsid w:val="0028707E"/>
    <w:rsid w:val="00287DF5"/>
    <w:rsid w:val="0029024A"/>
    <w:rsid w:val="002960C7"/>
    <w:rsid w:val="002970DB"/>
    <w:rsid w:val="002A0FF1"/>
    <w:rsid w:val="002A1A43"/>
    <w:rsid w:val="002A1B83"/>
    <w:rsid w:val="002B05B7"/>
    <w:rsid w:val="002B238B"/>
    <w:rsid w:val="002B352D"/>
    <w:rsid w:val="002B763C"/>
    <w:rsid w:val="002C0CEE"/>
    <w:rsid w:val="002D16B8"/>
    <w:rsid w:val="002D1DC2"/>
    <w:rsid w:val="002D2B24"/>
    <w:rsid w:val="002E3BBE"/>
    <w:rsid w:val="002F0BA6"/>
    <w:rsid w:val="002F4737"/>
    <w:rsid w:val="002F7BB4"/>
    <w:rsid w:val="003025AB"/>
    <w:rsid w:val="00303DB9"/>
    <w:rsid w:val="00313CE8"/>
    <w:rsid w:val="0031572C"/>
    <w:rsid w:val="0032055A"/>
    <w:rsid w:val="003307F6"/>
    <w:rsid w:val="00333878"/>
    <w:rsid w:val="003376AA"/>
    <w:rsid w:val="00342365"/>
    <w:rsid w:val="00343F74"/>
    <w:rsid w:val="00345015"/>
    <w:rsid w:val="00350CA3"/>
    <w:rsid w:val="00350F82"/>
    <w:rsid w:val="00351E45"/>
    <w:rsid w:val="00353133"/>
    <w:rsid w:val="0035594B"/>
    <w:rsid w:val="00364B7C"/>
    <w:rsid w:val="00367BC5"/>
    <w:rsid w:val="00372E78"/>
    <w:rsid w:val="00376ACA"/>
    <w:rsid w:val="00376D52"/>
    <w:rsid w:val="00381201"/>
    <w:rsid w:val="00382BE3"/>
    <w:rsid w:val="00387DB9"/>
    <w:rsid w:val="00394A8E"/>
    <w:rsid w:val="003A0C2F"/>
    <w:rsid w:val="003A1737"/>
    <w:rsid w:val="003A464D"/>
    <w:rsid w:val="003A7BD2"/>
    <w:rsid w:val="003B5A4C"/>
    <w:rsid w:val="003C0243"/>
    <w:rsid w:val="003C0468"/>
    <w:rsid w:val="003C07BE"/>
    <w:rsid w:val="003C61A6"/>
    <w:rsid w:val="003C6269"/>
    <w:rsid w:val="003D14B9"/>
    <w:rsid w:val="003E5544"/>
    <w:rsid w:val="003F05C9"/>
    <w:rsid w:val="003F5C0E"/>
    <w:rsid w:val="003F7DFD"/>
    <w:rsid w:val="00402D91"/>
    <w:rsid w:val="00403191"/>
    <w:rsid w:val="00404361"/>
    <w:rsid w:val="00406C8A"/>
    <w:rsid w:val="004079A0"/>
    <w:rsid w:val="00412394"/>
    <w:rsid w:val="00413B91"/>
    <w:rsid w:val="00422537"/>
    <w:rsid w:val="00431FC6"/>
    <w:rsid w:val="004333F2"/>
    <w:rsid w:val="00435383"/>
    <w:rsid w:val="00435BE8"/>
    <w:rsid w:val="00443981"/>
    <w:rsid w:val="00444107"/>
    <w:rsid w:val="004450D0"/>
    <w:rsid w:val="0044622E"/>
    <w:rsid w:val="00452480"/>
    <w:rsid w:val="00460DFA"/>
    <w:rsid w:val="00464920"/>
    <w:rsid w:val="00466EA2"/>
    <w:rsid w:val="00467129"/>
    <w:rsid w:val="0046721A"/>
    <w:rsid w:val="00476896"/>
    <w:rsid w:val="00476CE4"/>
    <w:rsid w:val="0048077E"/>
    <w:rsid w:val="00487A69"/>
    <w:rsid w:val="00492594"/>
    <w:rsid w:val="00492DF5"/>
    <w:rsid w:val="004938E7"/>
    <w:rsid w:val="00493DCA"/>
    <w:rsid w:val="004970C4"/>
    <w:rsid w:val="004A05FB"/>
    <w:rsid w:val="004A4C80"/>
    <w:rsid w:val="004B1F62"/>
    <w:rsid w:val="004B3A40"/>
    <w:rsid w:val="004C198F"/>
    <w:rsid w:val="004C3FDA"/>
    <w:rsid w:val="004C6BC5"/>
    <w:rsid w:val="004C70DA"/>
    <w:rsid w:val="004C751E"/>
    <w:rsid w:val="004D2903"/>
    <w:rsid w:val="004D44D4"/>
    <w:rsid w:val="004D6EA9"/>
    <w:rsid w:val="004E2968"/>
    <w:rsid w:val="004E7F17"/>
    <w:rsid w:val="004F36B9"/>
    <w:rsid w:val="004F485B"/>
    <w:rsid w:val="005000F5"/>
    <w:rsid w:val="00501A6A"/>
    <w:rsid w:val="00501C68"/>
    <w:rsid w:val="00502629"/>
    <w:rsid w:val="005042E5"/>
    <w:rsid w:val="005056FE"/>
    <w:rsid w:val="00507BAA"/>
    <w:rsid w:val="005107E6"/>
    <w:rsid w:val="00513E7B"/>
    <w:rsid w:val="005140EE"/>
    <w:rsid w:val="005209A1"/>
    <w:rsid w:val="0052388E"/>
    <w:rsid w:val="00526B2A"/>
    <w:rsid w:val="00532284"/>
    <w:rsid w:val="0053237B"/>
    <w:rsid w:val="005330E7"/>
    <w:rsid w:val="00535C2F"/>
    <w:rsid w:val="00535E5D"/>
    <w:rsid w:val="00537B68"/>
    <w:rsid w:val="00540481"/>
    <w:rsid w:val="005417FF"/>
    <w:rsid w:val="00541FE0"/>
    <w:rsid w:val="005432B9"/>
    <w:rsid w:val="0054697A"/>
    <w:rsid w:val="0055470B"/>
    <w:rsid w:val="005548EC"/>
    <w:rsid w:val="00556290"/>
    <w:rsid w:val="00556CCB"/>
    <w:rsid w:val="005622DE"/>
    <w:rsid w:val="00567524"/>
    <w:rsid w:val="00580372"/>
    <w:rsid w:val="00582961"/>
    <w:rsid w:val="005843C0"/>
    <w:rsid w:val="00584F30"/>
    <w:rsid w:val="00595555"/>
    <w:rsid w:val="005A172C"/>
    <w:rsid w:val="005B1F9A"/>
    <w:rsid w:val="005B4DF2"/>
    <w:rsid w:val="005B5987"/>
    <w:rsid w:val="005C3448"/>
    <w:rsid w:val="005C41F3"/>
    <w:rsid w:val="005D06D3"/>
    <w:rsid w:val="005D0778"/>
    <w:rsid w:val="005E1579"/>
    <w:rsid w:val="005E2FC1"/>
    <w:rsid w:val="005E379A"/>
    <w:rsid w:val="005E3ABE"/>
    <w:rsid w:val="005E3D73"/>
    <w:rsid w:val="005E758A"/>
    <w:rsid w:val="00602AC3"/>
    <w:rsid w:val="00602E2B"/>
    <w:rsid w:val="006066E5"/>
    <w:rsid w:val="006070D6"/>
    <w:rsid w:val="00610853"/>
    <w:rsid w:val="00616047"/>
    <w:rsid w:val="0062164F"/>
    <w:rsid w:val="00621EF3"/>
    <w:rsid w:val="00623333"/>
    <w:rsid w:val="00626B1C"/>
    <w:rsid w:val="0063034D"/>
    <w:rsid w:val="006315FA"/>
    <w:rsid w:val="006332B0"/>
    <w:rsid w:val="006434EF"/>
    <w:rsid w:val="0064367C"/>
    <w:rsid w:val="00647A8C"/>
    <w:rsid w:val="00655681"/>
    <w:rsid w:val="00656A25"/>
    <w:rsid w:val="0066674E"/>
    <w:rsid w:val="00671295"/>
    <w:rsid w:val="00671B9A"/>
    <w:rsid w:val="00677B9E"/>
    <w:rsid w:val="00680CA7"/>
    <w:rsid w:val="00686261"/>
    <w:rsid w:val="006866FE"/>
    <w:rsid w:val="006874FB"/>
    <w:rsid w:val="00696D9C"/>
    <w:rsid w:val="006978A0"/>
    <w:rsid w:val="006A2CD3"/>
    <w:rsid w:val="006A5B9C"/>
    <w:rsid w:val="006B2376"/>
    <w:rsid w:val="006B4ECF"/>
    <w:rsid w:val="006C1142"/>
    <w:rsid w:val="006C254C"/>
    <w:rsid w:val="006D30B8"/>
    <w:rsid w:val="006D4CBB"/>
    <w:rsid w:val="006E4438"/>
    <w:rsid w:val="006E4C78"/>
    <w:rsid w:val="006E6F23"/>
    <w:rsid w:val="006E7836"/>
    <w:rsid w:val="006F74C7"/>
    <w:rsid w:val="007056C1"/>
    <w:rsid w:val="00711051"/>
    <w:rsid w:val="007228ED"/>
    <w:rsid w:val="007311F1"/>
    <w:rsid w:val="00735A56"/>
    <w:rsid w:val="00744241"/>
    <w:rsid w:val="00744308"/>
    <w:rsid w:val="0075317B"/>
    <w:rsid w:val="007537FF"/>
    <w:rsid w:val="00753F2F"/>
    <w:rsid w:val="0075435B"/>
    <w:rsid w:val="00757DD8"/>
    <w:rsid w:val="00764A19"/>
    <w:rsid w:val="0076777A"/>
    <w:rsid w:val="00774D19"/>
    <w:rsid w:val="00776DD8"/>
    <w:rsid w:val="007853ED"/>
    <w:rsid w:val="00787F50"/>
    <w:rsid w:val="00793ED7"/>
    <w:rsid w:val="00794D5F"/>
    <w:rsid w:val="007958E6"/>
    <w:rsid w:val="007A0274"/>
    <w:rsid w:val="007A5030"/>
    <w:rsid w:val="007A658D"/>
    <w:rsid w:val="007A6F12"/>
    <w:rsid w:val="007B0C08"/>
    <w:rsid w:val="007B4BE4"/>
    <w:rsid w:val="007B500C"/>
    <w:rsid w:val="007B66B2"/>
    <w:rsid w:val="007C2760"/>
    <w:rsid w:val="007C32A5"/>
    <w:rsid w:val="007C777D"/>
    <w:rsid w:val="007D4D74"/>
    <w:rsid w:val="007E0086"/>
    <w:rsid w:val="007E2EC3"/>
    <w:rsid w:val="007E35CD"/>
    <w:rsid w:val="007F6A46"/>
    <w:rsid w:val="0081313D"/>
    <w:rsid w:val="00824943"/>
    <w:rsid w:val="00830DDB"/>
    <w:rsid w:val="0083123A"/>
    <w:rsid w:val="0083213F"/>
    <w:rsid w:val="00836163"/>
    <w:rsid w:val="00836E15"/>
    <w:rsid w:val="00837F43"/>
    <w:rsid w:val="00842ACD"/>
    <w:rsid w:val="00843262"/>
    <w:rsid w:val="008507C8"/>
    <w:rsid w:val="00851E94"/>
    <w:rsid w:val="0085617B"/>
    <w:rsid w:val="00861996"/>
    <w:rsid w:val="00866BD1"/>
    <w:rsid w:val="00871453"/>
    <w:rsid w:val="00871FAE"/>
    <w:rsid w:val="008748B3"/>
    <w:rsid w:val="00884AAC"/>
    <w:rsid w:val="008860D7"/>
    <w:rsid w:val="008869C2"/>
    <w:rsid w:val="00891D86"/>
    <w:rsid w:val="008A1C27"/>
    <w:rsid w:val="008A4536"/>
    <w:rsid w:val="008A6CD8"/>
    <w:rsid w:val="008A7F86"/>
    <w:rsid w:val="008B226C"/>
    <w:rsid w:val="008C02F2"/>
    <w:rsid w:val="008C37B0"/>
    <w:rsid w:val="008C516E"/>
    <w:rsid w:val="008D289D"/>
    <w:rsid w:val="008D4DC8"/>
    <w:rsid w:val="008E3808"/>
    <w:rsid w:val="008E699D"/>
    <w:rsid w:val="008F0EEB"/>
    <w:rsid w:val="00901681"/>
    <w:rsid w:val="009055C4"/>
    <w:rsid w:val="00906F3D"/>
    <w:rsid w:val="00915D0C"/>
    <w:rsid w:val="00922AF1"/>
    <w:rsid w:val="0092627F"/>
    <w:rsid w:val="00926D20"/>
    <w:rsid w:val="009300CE"/>
    <w:rsid w:val="00934509"/>
    <w:rsid w:val="009373F4"/>
    <w:rsid w:val="0094044F"/>
    <w:rsid w:val="009418A4"/>
    <w:rsid w:val="00947B6F"/>
    <w:rsid w:val="00947FCF"/>
    <w:rsid w:val="009504DC"/>
    <w:rsid w:val="00952642"/>
    <w:rsid w:val="0095510F"/>
    <w:rsid w:val="0096483B"/>
    <w:rsid w:val="00966FDF"/>
    <w:rsid w:val="009774D5"/>
    <w:rsid w:val="009779E9"/>
    <w:rsid w:val="0098430B"/>
    <w:rsid w:val="009935C1"/>
    <w:rsid w:val="00997C8C"/>
    <w:rsid w:val="009A30F9"/>
    <w:rsid w:val="009B1E21"/>
    <w:rsid w:val="009B78BD"/>
    <w:rsid w:val="009C3189"/>
    <w:rsid w:val="009C6B28"/>
    <w:rsid w:val="009D05FB"/>
    <w:rsid w:val="009D0800"/>
    <w:rsid w:val="009D193C"/>
    <w:rsid w:val="009D35E6"/>
    <w:rsid w:val="009D507A"/>
    <w:rsid w:val="009E045B"/>
    <w:rsid w:val="009E37F8"/>
    <w:rsid w:val="009F036E"/>
    <w:rsid w:val="009F1EAF"/>
    <w:rsid w:val="009F28A9"/>
    <w:rsid w:val="009F4A9B"/>
    <w:rsid w:val="009F6840"/>
    <w:rsid w:val="00A112CF"/>
    <w:rsid w:val="00A1389D"/>
    <w:rsid w:val="00A14C75"/>
    <w:rsid w:val="00A16E64"/>
    <w:rsid w:val="00A23E27"/>
    <w:rsid w:val="00A34FD3"/>
    <w:rsid w:val="00A40225"/>
    <w:rsid w:val="00A42D00"/>
    <w:rsid w:val="00A453B4"/>
    <w:rsid w:val="00A46F09"/>
    <w:rsid w:val="00A472A8"/>
    <w:rsid w:val="00A47684"/>
    <w:rsid w:val="00A52745"/>
    <w:rsid w:val="00A52CE7"/>
    <w:rsid w:val="00A56775"/>
    <w:rsid w:val="00A570B1"/>
    <w:rsid w:val="00A619EF"/>
    <w:rsid w:val="00A61E3F"/>
    <w:rsid w:val="00A639F2"/>
    <w:rsid w:val="00A73F37"/>
    <w:rsid w:val="00A761EC"/>
    <w:rsid w:val="00A823F5"/>
    <w:rsid w:val="00A84B97"/>
    <w:rsid w:val="00A923F5"/>
    <w:rsid w:val="00AA14C1"/>
    <w:rsid w:val="00AA3EEC"/>
    <w:rsid w:val="00AB06ED"/>
    <w:rsid w:val="00AB0F09"/>
    <w:rsid w:val="00AB28F7"/>
    <w:rsid w:val="00AB48AA"/>
    <w:rsid w:val="00AB5514"/>
    <w:rsid w:val="00AB78E9"/>
    <w:rsid w:val="00AC1355"/>
    <w:rsid w:val="00AC1736"/>
    <w:rsid w:val="00AC1B60"/>
    <w:rsid w:val="00AC4FAF"/>
    <w:rsid w:val="00AC53E9"/>
    <w:rsid w:val="00AC56FB"/>
    <w:rsid w:val="00AC6608"/>
    <w:rsid w:val="00AC7DBD"/>
    <w:rsid w:val="00AD1F56"/>
    <w:rsid w:val="00AD2243"/>
    <w:rsid w:val="00AD5744"/>
    <w:rsid w:val="00AD628A"/>
    <w:rsid w:val="00AE41FD"/>
    <w:rsid w:val="00AF292C"/>
    <w:rsid w:val="00B0313E"/>
    <w:rsid w:val="00B0403D"/>
    <w:rsid w:val="00B04C80"/>
    <w:rsid w:val="00B12538"/>
    <w:rsid w:val="00B14977"/>
    <w:rsid w:val="00B149FD"/>
    <w:rsid w:val="00B15A9D"/>
    <w:rsid w:val="00B20892"/>
    <w:rsid w:val="00B220DD"/>
    <w:rsid w:val="00B42436"/>
    <w:rsid w:val="00B459C3"/>
    <w:rsid w:val="00B50CA2"/>
    <w:rsid w:val="00B534F3"/>
    <w:rsid w:val="00B5705B"/>
    <w:rsid w:val="00B654FE"/>
    <w:rsid w:val="00B730BE"/>
    <w:rsid w:val="00B752A8"/>
    <w:rsid w:val="00B8125D"/>
    <w:rsid w:val="00B8712C"/>
    <w:rsid w:val="00B941ED"/>
    <w:rsid w:val="00B951B4"/>
    <w:rsid w:val="00B97FDD"/>
    <w:rsid w:val="00BA0BEE"/>
    <w:rsid w:val="00BA229A"/>
    <w:rsid w:val="00BA442B"/>
    <w:rsid w:val="00BA4602"/>
    <w:rsid w:val="00BB1E13"/>
    <w:rsid w:val="00BB4916"/>
    <w:rsid w:val="00BC04C5"/>
    <w:rsid w:val="00BC58D5"/>
    <w:rsid w:val="00BC686E"/>
    <w:rsid w:val="00BD33D0"/>
    <w:rsid w:val="00BD469F"/>
    <w:rsid w:val="00BD768C"/>
    <w:rsid w:val="00BE0A80"/>
    <w:rsid w:val="00BE2A70"/>
    <w:rsid w:val="00BE4B9A"/>
    <w:rsid w:val="00BE7E33"/>
    <w:rsid w:val="00BE7EE4"/>
    <w:rsid w:val="00BF0135"/>
    <w:rsid w:val="00BF30A7"/>
    <w:rsid w:val="00BF591F"/>
    <w:rsid w:val="00BF784C"/>
    <w:rsid w:val="00C02704"/>
    <w:rsid w:val="00C04113"/>
    <w:rsid w:val="00C138E4"/>
    <w:rsid w:val="00C1755E"/>
    <w:rsid w:val="00C20F1E"/>
    <w:rsid w:val="00C2138B"/>
    <w:rsid w:val="00C3055E"/>
    <w:rsid w:val="00C3378A"/>
    <w:rsid w:val="00C344EC"/>
    <w:rsid w:val="00C357BA"/>
    <w:rsid w:val="00C424FD"/>
    <w:rsid w:val="00C437C4"/>
    <w:rsid w:val="00C4380D"/>
    <w:rsid w:val="00C51235"/>
    <w:rsid w:val="00C516E7"/>
    <w:rsid w:val="00C5381F"/>
    <w:rsid w:val="00C55207"/>
    <w:rsid w:val="00C61080"/>
    <w:rsid w:val="00C76DBE"/>
    <w:rsid w:val="00C81BE3"/>
    <w:rsid w:val="00C875AE"/>
    <w:rsid w:val="00C9125A"/>
    <w:rsid w:val="00C942A5"/>
    <w:rsid w:val="00C9557D"/>
    <w:rsid w:val="00CA382D"/>
    <w:rsid w:val="00CA54B9"/>
    <w:rsid w:val="00CB2DDE"/>
    <w:rsid w:val="00CB32D0"/>
    <w:rsid w:val="00CC3DEE"/>
    <w:rsid w:val="00CC7B20"/>
    <w:rsid w:val="00CD19AD"/>
    <w:rsid w:val="00CD2B77"/>
    <w:rsid w:val="00CD3336"/>
    <w:rsid w:val="00CD3B86"/>
    <w:rsid w:val="00CD5B01"/>
    <w:rsid w:val="00CD7449"/>
    <w:rsid w:val="00CE1CD0"/>
    <w:rsid w:val="00CE208C"/>
    <w:rsid w:val="00CE2342"/>
    <w:rsid w:val="00CE3502"/>
    <w:rsid w:val="00CE3787"/>
    <w:rsid w:val="00CE5528"/>
    <w:rsid w:val="00CE7842"/>
    <w:rsid w:val="00CF0728"/>
    <w:rsid w:val="00CF0BE4"/>
    <w:rsid w:val="00CF0BEA"/>
    <w:rsid w:val="00CF5832"/>
    <w:rsid w:val="00D004C6"/>
    <w:rsid w:val="00D02653"/>
    <w:rsid w:val="00D13F52"/>
    <w:rsid w:val="00D23074"/>
    <w:rsid w:val="00D26D95"/>
    <w:rsid w:val="00D32862"/>
    <w:rsid w:val="00D40E97"/>
    <w:rsid w:val="00D42485"/>
    <w:rsid w:val="00D44DE1"/>
    <w:rsid w:val="00D4528E"/>
    <w:rsid w:val="00D51DC6"/>
    <w:rsid w:val="00D52385"/>
    <w:rsid w:val="00D5666F"/>
    <w:rsid w:val="00D64A95"/>
    <w:rsid w:val="00D64E35"/>
    <w:rsid w:val="00D659BD"/>
    <w:rsid w:val="00D663ED"/>
    <w:rsid w:val="00D7312D"/>
    <w:rsid w:val="00D74808"/>
    <w:rsid w:val="00D82BB7"/>
    <w:rsid w:val="00D837B1"/>
    <w:rsid w:val="00D8515E"/>
    <w:rsid w:val="00D908DC"/>
    <w:rsid w:val="00DA02E9"/>
    <w:rsid w:val="00DA106D"/>
    <w:rsid w:val="00DA678D"/>
    <w:rsid w:val="00DA7E7C"/>
    <w:rsid w:val="00DB38E2"/>
    <w:rsid w:val="00DC3254"/>
    <w:rsid w:val="00DC3313"/>
    <w:rsid w:val="00DD6AD2"/>
    <w:rsid w:val="00DD6D65"/>
    <w:rsid w:val="00DE1D63"/>
    <w:rsid w:val="00DE2AC5"/>
    <w:rsid w:val="00DE6C1B"/>
    <w:rsid w:val="00E02FCC"/>
    <w:rsid w:val="00E04338"/>
    <w:rsid w:val="00E06A52"/>
    <w:rsid w:val="00E1047D"/>
    <w:rsid w:val="00E16DAE"/>
    <w:rsid w:val="00E21927"/>
    <w:rsid w:val="00E26952"/>
    <w:rsid w:val="00E269B1"/>
    <w:rsid w:val="00E31668"/>
    <w:rsid w:val="00E32AB3"/>
    <w:rsid w:val="00E37CA6"/>
    <w:rsid w:val="00E430E0"/>
    <w:rsid w:val="00E43DC8"/>
    <w:rsid w:val="00E4637A"/>
    <w:rsid w:val="00E5700A"/>
    <w:rsid w:val="00E61FDB"/>
    <w:rsid w:val="00E65592"/>
    <w:rsid w:val="00E72264"/>
    <w:rsid w:val="00E7542F"/>
    <w:rsid w:val="00E758B2"/>
    <w:rsid w:val="00E83542"/>
    <w:rsid w:val="00E848FE"/>
    <w:rsid w:val="00E853AF"/>
    <w:rsid w:val="00E85A39"/>
    <w:rsid w:val="00E929B5"/>
    <w:rsid w:val="00E953DB"/>
    <w:rsid w:val="00EA15DC"/>
    <w:rsid w:val="00EA4231"/>
    <w:rsid w:val="00EA473D"/>
    <w:rsid w:val="00EA5D79"/>
    <w:rsid w:val="00EB0C9C"/>
    <w:rsid w:val="00EB4EBE"/>
    <w:rsid w:val="00EC1F35"/>
    <w:rsid w:val="00EC5DAE"/>
    <w:rsid w:val="00EC7CD0"/>
    <w:rsid w:val="00EC7D2F"/>
    <w:rsid w:val="00ED180E"/>
    <w:rsid w:val="00ED4B65"/>
    <w:rsid w:val="00ED6AEC"/>
    <w:rsid w:val="00EE56D2"/>
    <w:rsid w:val="00EE713D"/>
    <w:rsid w:val="00EF2BA6"/>
    <w:rsid w:val="00F00FFF"/>
    <w:rsid w:val="00F018C0"/>
    <w:rsid w:val="00F02940"/>
    <w:rsid w:val="00F23908"/>
    <w:rsid w:val="00F25BAF"/>
    <w:rsid w:val="00F25D0C"/>
    <w:rsid w:val="00F266B8"/>
    <w:rsid w:val="00F26C16"/>
    <w:rsid w:val="00F30481"/>
    <w:rsid w:val="00F32833"/>
    <w:rsid w:val="00F336CB"/>
    <w:rsid w:val="00F42127"/>
    <w:rsid w:val="00F45503"/>
    <w:rsid w:val="00F46B61"/>
    <w:rsid w:val="00F46EFB"/>
    <w:rsid w:val="00F47C57"/>
    <w:rsid w:val="00F50019"/>
    <w:rsid w:val="00F5504D"/>
    <w:rsid w:val="00F5688E"/>
    <w:rsid w:val="00F5757A"/>
    <w:rsid w:val="00F57C0E"/>
    <w:rsid w:val="00F674DE"/>
    <w:rsid w:val="00F710AC"/>
    <w:rsid w:val="00F718AC"/>
    <w:rsid w:val="00F74B4B"/>
    <w:rsid w:val="00F76C5D"/>
    <w:rsid w:val="00F801BB"/>
    <w:rsid w:val="00F80FC0"/>
    <w:rsid w:val="00F817EE"/>
    <w:rsid w:val="00F84014"/>
    <w:rsid w:val="00F86CBA"/>
    <w:rsid w:val="00F91A71"/>
    <w:rsid w:val="00F93220"/>
    <w:rsid w:val="00FA3F6C"/>
    <w:rsid w:val="00FA48AE"/>
    <w:rsid w:val="00FB0E01"/>
    <w:rsid w:val="00FB1A61"/>
    <w:rsid w:val="00FB1D17"/>
    <w:rsid w:val="00FB20ED"/>
    <w:rsid w:val="00FB2C92"/>
    <w:rsid w:val="00FB2CD9"/>
    <w:rsid w:val="00FB4305"/>
    <w:rsid w:val="00FB667E"/>
    <w:rsid w:val="00FB769B"/>
    <w:rsid w:val="00FC0731"/>
    <w:rsid w:val="00FD2E7B"/>
    <w:rsid w:val="00FD7439"/>
    <w:rsid w:val="00FD7785"/>
    <w:rsid w:val="00FE0D65"/>
    <w:rsid w:val="00FE14F8"/>
    <w:rsid w:val="00FE34A8"/>
    <w:rsid w:val="00FE607F"/>
    <w:rsid w:val="00FF17DA"/>
    <w:rsid w:val="00FF2007"/>
    <w:rsid w:val="00FF4953"/>
    <w:rsid w:val="00FF6D13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6066E5"/>
    <w:rPr>
      <w:color w:val="0000FF"/>
      <w:u w:val="single"/>
    </w:rPr>
  </w:style>
  <w:style w:type="paragraph" w:styleId="a4">
    <w:name w:val="header"/>
    <w:basedOn w:val="a"/>
    <w:rsid w:val="005E15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79"/>
  </w:style>
  <w:style w:type="paragraph" w:customStyle="1" w:styleId="s1">
    <w:name w:val="s_1"/>
    <w:basedOn w:val="a"/>
    <w:rsid w:val="00FF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F775C"/>
  </w:style>
  <w:style w:type="paragraph" w:styleId="a6">
    <w:name w:val="Normal (Web)"/>
    <w:basedOn w:val="a"/>
    <w:uiPriority w:val="99"/>
    <w:semiHidden/>
    <w:unhideWhenUsed/>
    <w:rsid w:val="00851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FDD"/>
    <w:rPr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97FD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88E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3C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505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27232/5ac206a89ea76855804609cd950fcaf7/" TargetMode="External"/><Relationship Id="rId12" Type="http://schemas.openxmlformats.org/officeDocument/2006/relationships/hyperlink" Target="file:///\\document\9017136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akitnoeadm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\\document\9018091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89020/a8cdc184567b8f16befbbcc8beb9d18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4663-3FEF-45CA-BE9F-756E3151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Links>
    <vt:vector size="306" baseType="variant">
      <vt:variant>
        <vt:i4>347350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59C4B35277E1AD141A218F65D52858335DC3E7E9FB6AA69929436A2361680039C1C696A0834BBD9G3u9G</vt:lpwstr>
      </vt:variant>
      <vt:variant>
        <vt:lpwstr/>
      </vt:variant>
      <vt:variant>
        <vt:i4>34735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59C4B35277E1AD141A218F65D52858335DC3E7E9FB6AA69929436A2361680039C1C696A0834BBDAG3uAG</vt:lpwstr>
      </vt:variant>
      <vt:variant>
        <vt:lpwstr/>
      </vt:variant>
      <vt:variant>
        <vt:i4>648811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881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881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5536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3570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55365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6191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0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5536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365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881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157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9C4B35277E1AD141A218F65D52858335DE30789CBAAA69929436A236G1u6G</vt:lpwstr>
      </vt:variant>
      <vt:variant>
        <vt:lpwstr/>
      </vt:variant>
      <vt:variant>
        <vt:i4>656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9C4B35277E1AD141A218F65D52858335DD337991BDAA69929436A236G1u6G</vt:lpwstr>
      </vt:variant>
      <vt:variant>
        <vt:lpwstr/>
      </vt:variant>
      <vt:variant>
        <vt:i4>655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59C4B35277E1AD141A218F65D52858335DE30789CBAAA69929436A236G1u6G</vt:lpwstr>
      </vt:variant>
      <vt:variant>
        <vt:lpwstr/>
      </vt:variant>
      <vt:variant>
        <vt:i4>681579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55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G1u6G</vt:lpwstr>
      </vt:variant>
      <vt:variant>
        <vt:lpwstr/>
      </vt:variant>
      <vt:variant>
        <vt:i4>68813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56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9C4B35277E1AD141A218F65D52858335DD30719DB8AA69929436A236G1u6G</vt:lpwstr>
      </vt:variant>
      <vt:variant>
        <vt:lpwstr/>
      </vt:variant>
      <vt:variant>
        <vt:i4>656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9C4B35277E1AD141A218F65D52858335DD337991BDAA69929436A236G1u6G</vt:lpwstr>
      </vt:variant>
      <vt:variant>
        <vt:lpwstr/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55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G1u6G</vt:lpwstr>
      </vt:variant>
      <vt:variant>
        <vt:lpwstr/>
      </vt:variant>
      <vt:variant>
        <vt:i4>655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G1u6G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9C4B35277E1AD141A218F65D52858335DE32789CB9AA69929436A2361680039C1C696E09G3u6G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9C4B35277E1AD141A218F65D52858335DE327198BBAA69929436A236G1u6G</vt:lpwstr>
      </vt:variant>
      <vt:variant>
        <vt:lpwstr/>
      </vt:variant>
      <vt:variant>
        <vt:i4>656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9C4B35277E1AD141A218F65D52858335DD307091BDAA69929436A236G1u6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9C4B35277E1AD141A218F65D52858335DE35719FBAAA69929436A2361680039C1C696A0834BFDFG3uFG</vt:lpwstr>
      </vt:variant>
      <vt:variant>
        <vt:lpwstr/>
      </vt:variant>
      <vt:variant>
        <vt:i4>655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5DE33719FBAAA69929436A236G1u6G</vt:lpwstr>
      </vt:variant>
      <vt:variant>
        <vt:lpwstr/>
      </vt:variant>
      <vt:variant>
        <vt:i4>3473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9C4B35277E1AD141A218F65D52858335DE30799DBAAA69929436A2361680039C1C696A0834BFDAG3uA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ED0C981244B7109098B3A5448AF9A83707B0FEA8F96FA447AE3CC745CE351D8F1617F729ADDBA0kELDN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ED0C981244B7109098B3A5448AF9A83707B0F5A9F86FA447AE3CC745CE351D8F1617F729ADDBA5kEL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glavy_Bobr</cp:lastModifiedBy>
  <cp:revision>2</cp:revision>
  <cp:lastPrinted>2021-04-29T07:00:00Z</cp:lastPrinted>
  <dcterms:created xsi:type="dcterms:W3CDTF">2022-08-22T12:07:00Z</dcterms:created>
  <dcterms:modified xsi:type="dcterms:W3CDTF">2022-08-22T12:07:00Z</dcterms:modified>
</cp:coreProperties>
</file>